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D2C1" w14:textId="77777777" w:rsidR="00603290" w:rsidRDefault="00603290" w:rsidP="00E67EF9">
      <w:pPr>
        <w:jc w:val="center"/>
        <w:rPr>
          <w:rFonts w:ascii="Arial" w:hAnsi="Arial" w:cs="Arial"/>
          <w:b/>
          <w:sz w:val="28"/>
          <w:szCs w:val="28"/>
        </w:rPr>
      </w:pPr>
    </w:p>
    <w:p w14:paraId="5EFC02C5" w14:textId="3F8D5A65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7D691AE3" w:rsidR="009209DC" w:rsidRDefault="00E67EF9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643517" w:rsidRPr="006247AF">
        <w:rPr>
          <w:rFonts w:ascii="Arial" w:hAnsi="Arial" w:cs="Arial"/>
          <w:b/>
          <w:sz w:val="28"/>
          <w:szCs w:val="28"/>
        </w:rPr>
        <w:t>31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382D9E">
        <w:rPr>
          <w:rFonts w:ascii="Arial" w:hAnsi="Arial" w:cs="Arial"/>
          <w:b/>
          <w:sz w:val="28"/>
          <w:szCs w:val="28"/>
        </w:rPr>
        <w:t>5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643517" w:rsidRPr="006247AF">
        <w:rPr>
          <w:rFonts w:ascii="Arial" w:hAnsi="Arial" w:cs="Arial"/>
          <w:b/>
          <w:sz w:val="28"/>
          <w:szCs w:val="28"/>
        </w:rPr>
        <w:t>04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643517" w:rsidRPr="006247AF">
        <w:rPr>
          <w:rFonts w:ascii="Arial" w:hAnsi="Arial" w:cs="Arial"/>
          <w:b/>
          <w:sz w:val="28"/>
          <w:szCs w:val="28"/>
        </w:rPr>
        <w:t>6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p w14:paraId="1208B321" w14:textId="77777777" w:rsidR="00923828" w:rsidRDefault="00923828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376" w:type="dxa"/>
        <w:tblInd w:w="239" w:type="dxa"/>
        <w:tblLook w:val="04A0" w:firstRow="1" w:lastRow="0" w:firstColumn="1" w:lastColumn="0" w:noHBand="0" w:noVBand="1"/>
      </w:tblPr>
      <w:tblGrid>
        <w:gridCol w:w="371"/>
        <w:gridCol w:w="9875"/>
        <w:gridCol w:w="130"/>
      </w:tblGrid>
      <w:tr w:rsidR="006F32AB" w:rsidRPr="00BF7BA7" w14:paraId="2279C3DD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BDB53" w14:textId="33C62557" w:rsidR="006F32AB" w:rsidRDefault="008D77FF" w:rsidP="006435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</w:t>
            </w:r>
            <w:r w:rsidR="00643517">
              <w:rPr>
                <w:rFonts w:ascii="Arial" w:hAnsi="Arial" w:cs="Arial"/>
                <w:b/>
                <w:sz w:val="28"/>
                <w:szCs w:val="28"/>
              </w:rPr>
              <w:t>ΙΤΗ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643517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643517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43517">
              <w:rPr>
                <w:rFonts w:ascii="Arial" w:hAnsi="Arial" w:cs="Arial"/>
                <w:b/>
                <w:sz w:val="28"/>
                <w:szCs w:val="28"/>
              </w:rPr>
              <w:t>ΙΟΥΝΙ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>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F32AB" w:rsidRPr="00BF7BA7" w14:paraId="535E8F61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597480" w14:textId="39332C64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2A730E" w14:textId="55B6B20A" w:rsidR="006F32AB" w:rsidRDefault="00E55EB1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</w:t>
            </w:r>
            <w:r w:rsidR="006B256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</w:t>
            </w:r>
            <w:r w:rsidR="006B256E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ΜΑΤΙΟΥ</w:t>
            </w:r>
            <w:r w:rsidR="006F32A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763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8EFAD44" w14:textId="15386CDA" w:rsidR="006F32AB" w:rsidRDefault="00E55EB1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A7632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ΨΑΡΑ-ΜΙΛΤΙΑΔΟΥ</w:t>
            </w:r>
            <w:r w:rsidR="006F32A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0B4B68C" w14:textId="1FCBDA0D" w:rsidR="00E55EB1" w:rsidRDefault="00E55EB1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</w:p>
          <w:p w14:paraId="6A78D93F" w14:textId="17A6AF70" w:rsidR="00E55EB1" w:rsidRDefault="00E55EB1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</w:p>
          <w:p w14:paraId="4B988D22" w14:textId="278D7757" w:rsidR="006F32AB" w:rsidRDefault="00A76323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Ν</w:t>
            </w:r>
            <w:r w:rsidR="006B256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Α</w:t>
            </w:r>
            <w:r w:rsidR="006B256E">
              <w:rPr>
                <w:rFonts w:ascii="Arial" w:hAnsi="Arial" w:cs="Arial"/>
                <w:b/>
                <w:sz w:val="24"/>
                <w:szCs w:val="24"/>
              </w:rPr>
              <w:t>Ν</w:t>
            </w:r>
            <w:r>
              <w:rPr>
                <w:rFonts w:ascii="Arial" w:hAnsi="Arial" w:cs="Arial"/>
                <w:b/>
                <w:sz w:val="24"/>
                <w:szCs w:val="24"/>
              </w:rPr>
              <w:t>ΤΗΣ</w:t>
            </w:r>
            <w:r w:rsidR="006F32AB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064E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EA4CD23" w14:textId="280464B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32AB" w:rsidRPr="00BF7BA7" w14:paraId="2710EAB3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549625" w14:textId="468B7BA9" w:rsidR="006F32AB" w:rsidRDefault="006F32AB" w:rsidP="00E55E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55EB1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643517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351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F32AB" w:rsidRPr="00BF7BA7" w14:paraId="78D858EC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CB0B" w14:textId="77777777" w:rsid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C02BF9" w14:textId="77777777" w:rsidR="00643517" w:rsidRDefault="00643517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E63D0D" w14:textId="09394E40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0D93F2E" w14:textId="7DB9D1C1" w:rsidR="00A76323" w:rsidRDefault="00A76323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</w:t>
            </w:r>
            <w:r w:rsidR="00E55EB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E55EB1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6B9EA819" w14:textId="77777777" w:rsidR="00BC415E" w:rsidRDefault="00BC415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C5539BE" w14:textId="5B99D88D" w:rsidR="002A144F" w:rsidRDefault="006E4A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5583F3A" w14:textId="21CB5C4D" w:rsidR="00923828" w:rsidRDefault="00FC3A73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</w:t>
            </w:r>
            <w:r w:rsidR="00A76323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7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2D9E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E55EB1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2/1</w:t>
            </w:r>
            <w:r w:rsidR="00E55EB1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53934C80" w14:textId="77777777" w:rsidR="002278C8" w:rsidRDefault="002278C8" w:rsidP="00A763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117CB20" w14:textId="4B7490CC" w:rsidR="00643517" w:rsidRPr="009B5556" w:rsidRDefault="00643517" w:rsidP="00A763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25C0" w:rsidRPr="00BF7BA7" w14:paraId="78265328" w14:textId="77777777" w:rsidTr="006247AF">
        <w:trPr>
          <w:trHeight w:val="27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3BA3B047" w:rsidR="00C425C0" w:rsidRPr="004C6C9F" w:rsidRDefault="00A76323" w:rsidP="00E55E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</w:t>
            </w:r>
            <w:r w:rsidR="00E55EB1">
              <w:rPr>
                <w:rFonts w:ascii="Arial" w:hAnsi="Arial" w:cs="Arial"/>
                <w:b/>
                <w:sz w:val="28"/>
                <w:szCs w:val="28"/>
              </w:rPr>
              <w:t>ΙΤΗ</w:t>
            </w:r>
            <w:r w:rsidR="0048228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55EB1"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55EB1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="00382D9E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C425C0" w:rsidRPr="00BF7BA7" w14:paraId="131C5F6F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3C6EA9" w14:textId="0DD3EC84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C1C0A50" w14:textId="33882CD7" w:rsidR="0048228A" w:rsidRDefault="00E55EB1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A76323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5AC48962" w14:textId="4FBADED7" w:rsidR="0048228A" w:rsidRDefault="00E55EB1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Α</w:t>
            </w:r>
            <w:r w:rsidR="00A76323">
              <w:rPr>
                <w:rFonts w:ascii="Arial" w:hAnsi="Arial" w:cs="Arial"/>
                <w:b/>
                <w:sz w:val="24"/>
                <w:szCs w:val="24"/>
              </w:rPr>
              <w:t>ΜΑ</w:t>
            </w:r>
            <w:r>
              <w:rPr>
                <w:rFonts w:ascii="Arial" w:hAnsi="Arial" w:cs="Arial"/>
                <w:b/>
                <w:sz w:val="24"/>
                <w:szCs w:val="24"/>
              </w:rPr>
              <w:t>ΤΙ</w:t>
            </w:r>
            <w:r w:rsidR="00A76323">
              <w:rPr>
                <w:rFonts w:ascii="Arial" w:hAnsi="Arial" w:cs="Arial"/>
                <w:b/>
                <w:sz w:val="24"/>
                <w:szCs w:val="24"/>
              </w:rPr>
              <w:t>ΟΥ,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3793C0B" w14:textId="77777777" w:rsidR="00E55EB1" w:rsidRDefault="00A76323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5EB1"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55EB1">
              <w:rPr>
                <w:rFonts w:ascii="Arial" w:hAnsi="Arial" w:cs="Arial"/>
                <w:b/>
                <w:sz w:val="24"/>
                <w:szCs w:val="24"/>
              </w:rPr>
              <w:t>ΨΑΡΑ-ΜΙΛΤΙΑΔΟΥ</w:t>
            </w:r>
            <w:r w:rsidR="0048228A" w:rsidRPr="0039275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A63B2EC" w14:textId="77777777" w:rsidR="00E55EB1" w:rsidRDefault="00E55EB1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</w:p>
          <w:p w14:paraId="40D76B37" w14:textId="2E8F9454" w:rsidR="0048228A" w:rsidRDefault="00E55EB1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  <w:r w:rsidR="0048228A" w:rsidRPr="00392751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FDED84A" w14:textId="06A17BEE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401F1045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35AC7095" w:rsidR="00C425C0" w:rsidRPr="004C6C9F" w:rsidRDefault="00E12001" w:rsidP="00E55E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E55EB1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C425C0" w:rsidRPr="00BF7BA7" w14:paraId="54BF7F29" w14:textId="77777777" w:rsidTr="006247AF">
        <w:trPr>
          <w:trHeight w:val="643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16377C79" w:rsidR="00C425C0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1444926" w14:textId="77777777" w:rsidR="00DE19E0" w:rsidRDefault="00DE19E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9F589E4" w14:textId="20E1C12E" w:rsidR="0048228A" w:rsidRDefault="0048228A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247AB6A" w14:textId="77777777" w:rsidR="00BC415E" w:rsidRDefault="0048228A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28A">
              <w:rPr>
                <w:rFonts w:ascii="Arial" w:hAnsi="Arial" w:cs="Arial"/>
                <w:sz w:val="24"/>
                <w:szCs w:val="24"/>
              </w:rPr>
              <w:t>ΠΟ</w:t>
            </w:r>
            <w:r w:rsidR="00A76323">
              <w:rPr>
                <w:rFonts w:ascii="Arial" w:hAnsi="Arial" w:cs="Arial"/>
                <w:sz w:val="24"/>
                <w:szCs w:val="24"/>
              </w:rPr>
              <w:t>Λ</w:t>
            </w:r>
            <w:r w:rsidRPr="0048228A">
              <w:rPr>
                <w:rFonts w:ascii="Arial" w:hAnsi="Arial" w:cs="Arial"/>
                <w:sz w:val="24"/>
                <w:szCs w:val="24"/>
              </w:rPr>
              <w:t>.</w:t>
            </w:r>
            <w:r w:rsidR="00A7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228A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E55EB1">
              <w:rPr>
                <w:rFonts w:ascii="Arial" w:hAnsi="Arial" w:cs="Arial"/>
                <w:sz w:val="24"/>
                <w:szCs w:val="24"/>
              </w:rPr>
              <w:t>215</w:t>
            </w:r>
            <w:r w:rsidRPr="0048228A">
              <w:rPr>
                <w:rFonts w:ascii="Arial" w:hAnsi="Arial" w:cs="Arial"/>
                <w:sz w:val="24"/>
                <w:szCs w:val="24"/>
              </w:rPr>
              <w:t>/</w:t>
            </w:r>
            <w:r w:rsidR="00E55EB1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BC415E">
              <w:rPr>
                <w:rFonts w:ascii="Arial" w:hAnsi="Arial" w:cs="Arial"/>
                <w:sz w:val="24"/>
                <w:szCs w:val="24"/>
              </w:rPr>
              <w:t>(Νομ. Αρωγή 71/20)</w:t>
            </w:r>
          </w:p>
          <w:p w14:paraId="5BE90A28" w14:textId="77777777" w:rsidR="00BC415E" w:rsidRDefault="00BC415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25/20 (Νομ. Αρωγή 70/20)</w:t>
            </w:r>
          </w:p>
          <w:p w14:paraId="533037FF" w14:textId="77777777" w:rsidR="00BC415E" w:rsidRDefault="00BC415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71/20 (Νομ. Αρωγή 72/20)</w:t>
            </w:r>
          </w:p>
          <w:p w14:paraId="0FBCB2B8" w14:textId="254DB434" w:rsidR="0048228A" w:rsidRPr="0048228A" w:rsidRDefault="00BC415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74/20 (Νομ. Αρωγή 69/20)</w:t>
            </w:r>
            <w:r w:rsidR="00E55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875A4F" w14:textId="77777777" w:rsidR="00DB0874" w:rsidRDefault="00DB0874" w:rsidP="00E55E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0C65BE1" w14:textId="6E06AE07" w:rsidR="00E55EB1" w:rsidRPr="006A7292" w:rsidRDefault="00E55EB1" w:rsidP="00E55E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D4E4A" w:rsidRPr="00BF7BA7" w14:paraId="2954C497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663038" w14:textId="0C5765F8" w:rsidR="000D4E4A" w:rsidRPr="000D4E4A" w:rsidRDefault="00BC7D58" w:rsidP="00BC7D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DE19E0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ΤΑ</w:t>
            </w:r>
            <w:r w:rsidR="00DE19E0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ΤΗ</w:t>
            </w:r>
            <w:r w:rsidR="0048228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2</w:t>
            </w:r>
            <w:r w:rsidR="0048228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="0048228A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48228A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6BC80725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34D7EA" w14:textId="77777777" w:rsidR="00A82829" w:rsidRPr="006F32AB" w:rsidRDefault="00A82829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16B4873" w14:textId="77777777" w:rsidR="00BC7D58" w:rsidRDefault="00BC7D58" w:rsidP="00BC7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 Π.,</w:t>
            </w:r>
          </w:p>
          <w:p w14:paraId="5BC72A0F" w14:textId="77777777" w:rsidR="00BC7D58" w:rsidRDefault="00BC7D58" w:rsidP="00BC7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14:paraId="02A569D4" w14:textId="77777777" w:rsidR="00BC7D58" w:rsidRDefault="00BC7D58" w:rsidP="00BC7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Τ. ΨΑΡΑ-ΜΙΛΤΙΑΔΟΥ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ED99E78" w14:textId="77777777" w:rsidR="00BC7D58" w:rsidRDefault="00BC7D58" w:rsidP="00BC7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</w:p>
          <w:p w14:paraId="1DA11AC5" w14:textId="488CB263" w:rsidR="00BC7D58" w:rsidRDefault="00BC7D58" w:rsidP="00BC7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7A38B015" w14:textId="7C0791BE" w:rsidR="00A82829" w:rsidRPr="0037167D" w:rsidRDefault="00A82829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82829" w:rsidRPr="00BF7BA7" w14:paraId="248EF2DB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10BF7D" w14:textId="146AB183" w:rsidR="00A82829" w:rsidRDefault="00A82829" w:rsidP="00DE19E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E19E0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82829" w:rsidRPr="00BF7BA7" w14:paraId="6E338640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7DF03" w14:textId="5F4396EE" w:rsidR="00A82829" w:rsidRDefault="00A82829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B8C0E6D" w14:textId="77777777" w:rsidR="00BC7D58" w:rsidRDefault="00BC7D58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6024DBF" w14:textId="04155E14" w:rsidR="00A82829" w:rsidRDefault="00A82829" w:rsidP="00DE19E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606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7F56B23" w14:textId="43DD9F5C" w:rsidR="00DE19E0" w:rsidRPr="00B80044" w:rsidRDefault="00B80044" w:rsidP="00DE1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="00514C38">
              <w:rPr>
                <w:rFonts w:ascii="Arial" w:hAnsi="Arial" w:cs="Arial"/>
                <w:sz w:val="24"/>
                <w:szCs w:val="24"/>
              </w:rPr>
              <w:t>Π</w:t>
            </w:r>
            <w:r w:rsidR="00514C38" w:rsidRPr="00514C38">
              <w:rPr>
                <w:rFonts w:ascii="Arial" w:hAnsi="Arial" w:cs="Arial"/>
                <w:sz w:val="24"/>
                <w:szCs w:val="24"/>
              </w:rPr>
              <w:t>Ο</w:t>
            </w:r>
            <w:r w:rsidR="00BC7D58">
              <w:rPr>
                <w:rFonts w:ascii="Arial" w:hAnsi="Arial" w:cs="Arial"/>
                <w:sz w:val="24"/>
                <w:szCs w:val="24"/>
              </w:rPr>
              <w:t>Λ</w:t>
            </w:r>
            <w:r w:rsidR="00514C38" w:rsidRPr="00514C38">
              <w:rPr>
                <w:rFonts w:ascii="Arial" w:hAnsi="Arial" w:cs="Arial"/>
                <w:sz w:val="24"/>
                <w:szCs w:val="24"/>
              </w:rPr>
              <w:t>.</w:t>
            </w:r>
            <w:r w:rsidR="00DE19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C38" w:rsidRPr="00514C38">
              <w:rPr>
                <w:rFonts w:ascii="Arial" w:hAnsi="Arial" w:cs="Arial"/>
                <w:sz w:val="24"/>
                <w:szCs w:val="24"/>
              </w:rPr>
              <w:t>ΕΦ.</w:t>
            </w:r>
            <w:r w:rsidR="00DE19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D58">
              <w:rPr>
                <w:rFonts w:ascii="Arial" w:hAnsi="Arial" w:cs="Arial"/>
                <w:sz w:val="24"/>
                <w:szCs w:val="24"/>
              </w:rPr>
              <w:t>1</w:t>
            </w:r>
            <w:r w:rsidR="0048228A">
              <w:rPr>
                <w:rFonts w:ascii="Arial" w:hAnsi="Arial" w:cs="Arial"/>
                <w:sz w:val="24"/>
                <w:szCs w:val="24"/>
              </w:rPr>
              <w:t>/</w:t>
            </w:r>
            <w:r w:rsidR="00BC7D58">
              <w:rPr>
                <w:rFonts w:ascii="Arial" w:hAnsi="Arial" w:cs="Arial"/>
                <w:sz w:val="24"/>
                <w:szCs w:val="24"/>
              </w:rPr>
              <w:t>21</w:t>
            </w:r>
            <w:r w:rsidR="00310D39" w:rsidRPr="00310D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D0B" w:rsidRPr="00B80044">
              <w:rPr>
                <w:rFonts w:ascii="Arial" w:hAnsi="Arial" w:cs="Arial"/>
                <w:b/>
                <w:sz w:val="24"/>
                <w:szCs w:val="24"/>
              </w:rPr>
              <w:t>(εξαίρεση κας Λ.Δ.)</w:t>
            </w:r>
          </w:p>
          <w:p w14:paraId="7767BCAE" w14:textId="265E9102" w:rsidR="00DE19E0" w:rsidRDefault="00DE19E0" w:rsidP="00DE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BC7D58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BC7D58">
              <w:rPr>
                <w:rFonts w:ascii="Arial" w:hAnsi="Arial" w:cs="Arial"/>
                <w:sz w:val="24"/>
                <w:szCs w:val="24"/>
              </w:rPr>
              <w:t>320</w:t>
            </w:r>
            <w:r>
              <w:rPr>
                <w:rFonts w:ascii="Arial" w:hAnsi="Arial" w:cs="Arial"/>
                <w:sz w:val="24"/>
                <w:szCs w:val="24"/>
              </w:rPr>
              <w:t>/20</w:t>
            </w:r>
          </w:p>
          <w:p w14:paraId="61BE58E5" w14:textId="4657877E" w:rsidR="00DE19E0" w:rsidRDefault="00DE19E0" w:rsidP="00DE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BC7D58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>. ΕΦ. 3</w:t>
            </w:r>
            <w:r w:rsidR="00BC7D58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>/20</w:t>
            </w:r>
          </w:p>
          <w:p w14:paraId="70B8B979" w14:textId="1AF52C29" w:rsidR="00603290" w:rsidRDefault="00603290" w:rsidP="00DE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ABF2CA" w14:textId="418E1DAD" w:rsidR="00DE19E0" w:rsidRPr="00DE19E0" w:rsidRDefault="00DE19E0" w:rsidP="00DE19E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E19E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6BAA922" w14:textId="144E4D87" w:rsidR="00DE19E0" w:rsidRDefault="00DE19E0" w:rsidP="00DE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BC7D58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BC7D58">
              <w:rPr>
                <w:rFonts w:ascii="Arial" w:hAnsi="Arial" w:cs="Arial"/>
                <w:sz w:val="24"/>
                <w:szCs w:val="24"/>
              </w:rPr>
              <w:t>212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BC7D58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1B00E7E5" w14:textId="77777777" w:rsidR="00BC7D58" w:rsidRDefault="00BC7D58" w:rsidP="00DE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CD0A58" w14:textId="77777777" w:rsidR="00BC7D58" w:rsidRPr="00BC7D58" w:rsidRDefault="00BC7D58" w:rsidP="00DE19E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C7D5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ΠΡΟΔΙΚΑΣΙΑ </w:t>
            </w:r>
          </w:p>
          <w:p w14:paraId="311296C1" w14:textId="129D45AB" w:rsidR="00BC7D58" w:rsidRDefault="00BC7D58" w:rsidP="00DE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28/21</w:t>
            </w:r>
          </w:p>
          <w:p w14:paraId="557C0A20" w14:textId="2AEC8D04" w:rsidR="00BC7D58" w:rsidRDefault="00BC7D58" w:rsidP="00DE1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29/21</w:t>
            </w:r>
          </w:p>
          <w:p w14:paraId="64C1E7DF" w14:textId="77777777" w:rsidR="00BC7D58" w:rsidRDefault="00BC7D58" w:rsidP="00BC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30/21</w:t>
            </w:r>
          </w:p>
          <w:p w14:paraId="0B4EEF00" w14:textId="14412DA6" w:rsidR="00A82829" w:rsidRPr="0037167D" w:rsidRDefault="00A82829" w:rsidP="00DE19E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87606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3716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603290" w:rsidRPr="00BF7BA7" w14:paraId="178CA58D" w14:textId="77777777" w:rsidTr="006247AF">
        <w:trPr>
          <w:trHeight w:val="70"/>
        </w:trPr>
        <w:tc>
          <w:tcPr>
            <w:tcW w:w="10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0B8F38" w14:textId="5D902D54" w:rsidR="00603290" w:rsidRDefault="00603290" w:rsidP="006032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A69AC7" w14:textId="237E0827" w:rsidR="00BC7D58" w:rsidRDefault="00BC7D58" w:rsidP="006032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3290" w:rsidRPr="00BF7BA7" w14:paraId="1055E180" w14:textId="77777777" w:rsidTr="006247AF">
        <w:trPr>
          <w:trHeight w:val="70"/>
        </w:trPr>
        <w:tc>
          <w:tcPr>
            <w:tcW w:w="10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7388D9" w14:textId="3283B63B" w:rsidR="00BB1C83" w:rsidRDefault="00BB1C83" w:rsidP="006032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4C38" w:rsidRPr="00BF7BA7" w14:paraId="6687DC4E" w14:textId="77777777" w:rsidTr="006247AF">
        <w:trPr>
          <w:trHeight w:val="70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276CDB" w14:textId="5F369E24" w:rsidR="00514C38" w:rsidRDefault="00514C38" w:rsidP="0027006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971BAA">
              <w:rPr>
                <w:rFonts w:ascii="Arial" w:hAnsi="Arial" w:cs="Arial"/>
                <w:b/>
                <w:sz w:val="28"/>
                <w:szCs w:val="28"/>
              </w:rPr>
              <w:t>ΕΤΑΡΤΗ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27006E">
              <w:rPr>
                <w:rFonts w:ascii="Arial" w:hAnsi="Arial" w:cs="Arial"/>
                <w:b/>
                <w:sz w:val="28"/>
                <w:szCs w:val="28"/>
              </w:rPr>
              <w:t>0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7006E">
              <w:rPr>
                <w:rFonts w:ascii="Arial" w:hAnsi="Arial" w:cs="Arial"/>
                <w:b/>
                <w:sz w:val="28"/>
                <w:szCs w:val="28"/>
              </w:rPr>
              <w:t>ΙΟΥΝΙ</w:t>
            </w:r>
            <w:r>
              <w:rPr>
                <w:rFonts w:ascii="Arial" w:hAnsi="Arial" w:cs="Arial"/>
                <w:b/>
                <w:sz w:val="28"/>
                <w:szCs w:val="28"/>
              </w:rPr>
              <w:t>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1C901296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992D5C" w14:textId="22EC5B1D" w:rsidR="00A82829" w:rsidRPr="00E62EF5" w:rsidRDefault="00A82829" w:rsidP="00A8282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2E87A30" w14:textId="4E11FFD5" w:rsidR="00603290" w:rsidRDefault="00CE2E4B" w:rsidP="00603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4F59"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60329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0A4F59">
              <w:rPr>
                <w:rFonts w:ascii="Arial" w:hAnsi="Arial" w:cs="Arial"/>
                <w:b/>
                <w:sz w:val="24"/>
                <w:szCs w:val="24"/>
              </w:rPr>
              <w:t>ΛΙΑΤΣΟΣ</w:t>
            </w:r>
            <w:r w:rsidR="00603290">
              <w:rPr>
                <w:rFonts w:ascii="Arial" w:hAnsi="Arial" w:cs="Arial"/>
                <w:b/>
                <w:sz w:val="24"/>
                <w:szCs w:val="24"/>
              </w:rPr>
              <w:t xml:space="preserve">,  </w:t>
            </w:r>
          </w:p>
          <w:p w14:paraId="2BA4453A" w14:textId="6238D817" w:rsidR="00603290" w:rsidRDefault="003B1B59" w:rsidP="00603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03290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="00603290"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5B7B43FE" w14:textId="77777777" w:rsidR="000A4F59" w:rsidRDefault="000A4F59" w:rsidP="00603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239073C2" w14:textId="4C7A9DB4" w:rsidR="000A4F59" w:rsidRDefault="000A4F59" w:rsidP="00603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Δ. ΣΩΚΡΑΤΟΥΣ, </w:t>
            </w:r>
            <w:r w:rsidR="003B1B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80087FB" w14:textId="77B5AA19" w:rsidR="00603290" w:rsidRDefault="00603290" w:rsidP="00603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EC45225" w14:textId="5A284BB4" w:rsidR="00A82829" w:rsidRPr="00E62EF5" w:rsidRDefault="00A82829" w:rsidP="00A8282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A82829" w:rsidRPr="00BF7BA7" w14:paraId="731A6A58" w14:textId="77777777" w:rsidTr="006247AF">
        <w:trPr>
          <w:trHeight w:val="406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516847" w14:textId="178C0F6B" w:rsidR="00A82829" w:rsidRDefault="00A82829" w:rsidP="000A4F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A4F59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217F30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A82829" w:rsidRPr="00BF7BA7" w14:paraId="68AEAB1E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C55E8" w14:textId="6CC66DED" w:rsidR="00A575A8" w:rsidRPr="00001A44" w:rsidRDefault="00A575A8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2194DA90" w14:textId="77777777" w:rsidR="00BB1C83" w:rsidRPr="00BB1C83" w:rsidRDefault="00BB1C83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FB5D34F" w14:textId="5C14B5F2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0FB55AC" w14:textId="60933F79" w:rsidR="00603290" w:rsidRPr="00CE2E4B" w:rsidRDefault="00603290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.</w:t>
            </w:r>
            <w:r w:rsidR="003B1B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E4B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0C7C0F">
              <w:rPr>
                <w:rFonts w:ascii="Arial" w:hAnsi="Arial" w:cs="Arial"/>
                <w:sz w:val="24"/>
                <w:szCs w:val="24"/>
              </w:rPr>
              <w:t>231</w:t>
            </w:r>
            <w:r w:rsidRPr="00CE2E4B">
              <w:rPr>
                <w:rFonts w:ascii="Arial" w:hAnsi="Arial" w:cs="Arial"/>
                <w:sz w:val="24"/>
                <w:szCs w:val="24"/>
              </w:rPr>
              <w:t>/</w:t>
            </w:r>
            <w:r w:rsidR="000C7C0F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C4F05F1" w14:textId="3DA4667B" w:rsidR="000C7C0F" w:rsidRDefault="000C7C0F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89/20</w:t>
            </w:r>
          </w:p>
          <w:p w14:paraId="7D5C7EC2" w14:textId="69C52CA8" w:rsidR="00CE2E4B" w:rsidRPr="00CE2E4B" w:rsidRDefault="00CE2E4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.</w:t>
            </w:r>
            <w:r w:rsidR="003B1B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E4B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0C7C0F">
              <w:rPr>
                <w:rFonts w:ascii="Arial" w:hAnsi="Arial" w:cs="Arial"/>
                <w:sz w:val="24"/>
                <w:szCs w:val="24"/>
              </w:rPr>
              <w:t>350</w:t>
            </w:r>
            <w:r w:rsidRPr="00CE2E4B">
              <w:rPr>
                <w:rFonts w:ascii="Arial" w:hAnsi="Arial" w:cs="Arial"/>
                <w:sz w:val="24"/>
                <w:szCs w:val="24"/>
              </w:rPr>
              <w:t>/</w:t>
            </w:r>
            <w:r w:rsidR="000C7C0F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D494D9D" w14:textId="77777777" w:rsidR="003B1B59" w:rsidRDefault="003B1B5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7BDECD" w14:textId="3E0FD436" w:rsidR="00514C38" w:rsidRDefault="00514C38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4C38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04CEFEA" w14:textId="55E61EEC" w:rsidR="00CE2E4B" w:rsidRPr="00CE2E4B" w:rsidRDefault="00CE2E4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.</w:t>
            </w:r>
            <w:r w:rsidR="003B1B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E4B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0C7C0F">
              <w:rPr>
                <w:rFonts w:ascii="Arial" w:hAnsi="Arial" w:cs="Arial"/>
                <w:sz w:val="24"/>
                <w:szCs w:val="24"/>
              </w:rPr>
              <w:t>58/21</w:t>
            </w:r>
          </w:p>
          <w:p w14:paraId="44436309" w14:textId="77777777" w:rsidR="00F31194" w:rsidRPr="00CE2E4B" w:rsidRDefault="00F31194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9F16C6" w14:textId="5B887993" w:rsidR="00514C38" w:rsidRPr="00CE2E4B" w:rsidRDefault="00514C38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C3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DACDDF6" w14:textId="04E18CA3" w:rsidR="00CE2E4B" w:rsidRDefault="00CE2E4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</w:t>
            </w:r>
            <w:r w:rsidRPr="00F3119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</w:t>
            </w:r>
            <w:r w:rsidRPr="00CE2E4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A4F59">
              <w:rPr>
                <w:rFonts w:ascii="Arial" w:hAnsi="Arial" w:cs="Arial"/>
                <w:sz w:val="24"/>
                <w:szCs w:val="24"/>
              </w:rPr>
              <w:t>131</w:t>
            </w:r>
            <w:r w:rsidRPr="00CE2E4B">
              <w:rPr>
                <w:rFonts w:ascii="Arial" w:hAnsi="Arial" w:cs="Arial"/>
                <w:sz w:val="24"/>
                <w:szCs w:val="24"/>
              </w:rPr>
              <w:t>/</w:t>
            </w:r>
            <w:r w:rsidR="000A4F59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77363DD3" w14:textId="6CF84365" w:rsidR="00BB1C83" w:rsidRDefault="00BB1C83" w:rsidP="00A82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D733365" w14:textId="77777777" w:rsidR="003B1B59" w:rsidRPr="00BB1C83" w:rsidRDefault="003B1B59" w:rsidP="00A82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B82817E" w14:textId="6D6E1840" w:rsidR="00A82829" w:rsidRPr="003272FE" w:rsidRDefault="00A82829" w:rsidP="00A8282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82829" w:rsidRPr="00BF7BA7" w14:paraId="4270C498" w14:textId="77777777" w:rsidTr="006247AF">
        <w:trPr>
          <w:trHeight w:val="202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3146AB" w14:textId="0E3D7785" w:rsidR="00A82829" w:rsidRPr="00A85366" w:rsidRDefault="003F2734" w:rsidP="000C7C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0C7C0F">
              <w:rPr>
                <w:rFonts w:ascii="Arial" w:hAnsi="Arial" w:cs="Arial"/>
                <w:b/>
                <w:sz w:val="28"/>
                <w:szCs w:val="28"/>
              </w:rPr>
              <w:t>ΕΤΑΡ</w:t>
            </w:r>
            <w:r>
              <w:rPr>
                <w:rFonts w:ascii="Arial" w:hAnsi="Arial" w:cs="Arial"/>
                <w:b/>
                <w:sz w:val="28"/>
                <w:szCs w:val="28"/>
              </w:rPr>
              <w:t>ΤΗ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0C7C0F">
              <w:rPr>
                <w:rFonts w:ascii="Arial" w:hAnsi="Arial" w:cs="Arial"/>
                <w:b/>
                <w:sz w:val="28"/>
                <w:szCs w:val="28"/>
              </w:rPr>
              <w:t>02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C7C0F">
              <w:rPr>
                <w:rFonts w:ascii="Arial" w:hAnsi="Arial" w:cs="Arial"/>
                <w:b/>
                <w:sz w:val="28"/>
                <w:szCs w:val="28"/>
              </w:rPr>
              <w:t>ΙΟΥΝΙ</w:t>
            </w:r>
            <w:r>
              <w:rPr>
                <w:rFonts w:ascii="Arial" w:hAnsi="Arial" w:cs="Arial"/>
                <w:b/>
                <w:sz w:val="28"/>
                <w:szCs w:val="28"/>
              </w:rPr>
              <w:t>ΟΥ</w:t>
            </w:r>
            <w:r w:rsidR="00A82829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6C064807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3B588A5" w14:textId="77777777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C679AAE" w14:textId="5D49D9A3" w:rsidR="003F2734" w:rsidRDefault="000C7C0F" w:rsidP="003F2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</w:t>
            </w:r>
            <w:r w:rsidR="001F379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ΠΑΡΠΑΡΙΝΟΣ</w:t>
            </w:r>
            <w:r w:rsidR="003F273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DA5D78E" w14:textId="55DC2F46" w:rsidR="003F2734" w:rsidRDefault="003F2734" w:rsidP="003F2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</w:t>
            </w:r>
            <w:r w:rsidR="000C7C0F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E4B5455" w14:textId="182779A5" w:rsidR="003F2734" w:rsidRDefault="000C7C0F" w:rsidP="003F2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Ι</w:t>
            </w:r>
            <w:r w:rsidR="003F273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ΙΩΑΝΝΙΔΗΣ</w:t>
            </w:r>
            <w:r w:rsidR="003F2734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3F273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7F1A2FA" w14:textId="6647C59B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>
              <w:rPr>
                <w:rFonts w:ascii="Arial" w:hAnsi="Arial" w:cs="Arial"/>
                <w:b/>
                <w:sz w:val="10"/>
                <w:szCs w:val="10"/>
                <w:u w:val="single"/>
              </w:rPr>
              <w:t xml:space="preserve"> </w:t>
            </w:r>
          </w:p>
        </w:tc>
      </w:tr>
      <w:tr w:rsidR="00A82829" w:rsidRPr="00BF7BA7" w14:paraId="617AADED" w14:textId="77777777" w:rsidTr="006247AF">
        <w:trPr>
          <w:trHeight w:val="119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4EC8D0" w14:textId="68EB8C65" w:rsidR="00A82829" w:rsidRDefault="00A82829" w:rsidP="000C7C0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C7C0F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82829" w:rsidRPr="00BF7BA7" w14:paraId="70671941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D910" w14:textId="43EC6A57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4272E2ED" w14:textId="77777777" w:rsidR="00BB1C83" w:rsidRPr="00BB1C83" w:rsidRDefault="00BB1C83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88528CC" w14:textId="76EECE72" w:rsidR="00A82829" w:rsidRDefault="00A82829" w:rsidP="00F3119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4EE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C76773A" w14:textId="244D43B8" w:rsidR="00B46925" w:rsidRPr="0080349D" w:rsidRDefault="0080349D" w:rsidP="00F31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49D">
              <w:rPr>
                <w:rFonts w:ascii="Arial" w:hAnsi="Arial" w:cs="Arial"/>
                <w:sz w:val="24"/>
                <w:szCs w:val="24"/>
              </w:rPr>
              <w:t>ΠΟ</w:t>
            </w:r>
            <w:r w:rsidR="00045A48">
              <w:rPr>
                <w:rFonts w:ascii="Arial" w:hAnsi="Arial" w:cs="Arial"/>
                <w:sz w:val="24"/>
                <w:szCs w:val="24"/>
              </w:rPr>
              <w:t>ΙΝ</w:t>
            </w:r>
            <w:r w:rsidRPr="0080349D">
              <w:rPr>
                <w:rFonts w:ascii="Arial" w:hAnsi="Arial" w:cs="Arial"/>
                <w:sz w:val="24"/>
                <w:szCs w:val="24"/>
              </w:rPr>
              <w:t>.</w:t>
            </w:r>
            <w:r w:rsidR="00F31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349D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045A48">
              <w:rPr>
                <w:rFonts w:ascii="Arial" w:hAnsi="Arial" w:cs="Arial"/>
                <w:sz w:val="24"/>
                <w:szCs w:val="24"/>
              </w:rPr>
              <w:t>4</w:t>
            </w:r>
            <w:r w:rsidR="00F31194">
              <w:rPr>
                <w:rFonts w:ascii="Arial" w:hAnsi="Arial" w:cs="Arial"/>
                <w:sz w:val="24"/>
                <w:szCs w:val="24"/>
              </w:rPr>
              <w:t>3</w:t>
            </w:r>
            <w:r w:rsidRPr="0080349D">
              <w:rPr>
                <w:rFonts w:ascii="Arial" w:hAnsi="Arial" w:cs="Arial"/>
                <w:sz w:val="24"/>
                <w:szCs w:val="24"/>
              </w:rPr>
              <w:t>/</w:t>
            </w:r>
            <w:r w:rsidR="00045A48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432BC22F" w14:textId="77777777" w:rsidR="00045A48" w:rsidRDefault="00045A48" w:rsidP="00F3119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94F0483" w14:textId="507D996F" w:rsidR="00B46925" w:rsidRPr="00B46925" w:rsidRDefault="00B46925" w:rsidP="00F3119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6925">
              <w:rPr>
                <w:rFonts w:ascii="Arial" w:hAnsi="Arial" w:cs="Arial"/>
                <w:b/>
                <w:sz w:val="24"/>
                <w:szCs w:val="24"/>
                <w:u w:val="single"/>
              </w:rPr>
              <w:t>ΟΔ</w:t>
            </w:r>
            <w:r w:rsidR="00045A48">
              <w:rPr>
                <w:rFonts w:ascii="Arial" w:hAnsi="Arial" w:cs="Arial"/>
                <w:b/>
                <w:sz w:val="24"/>
                <w:szCs w:val="24"/>
                <w:u w:val="single"/>
              </w:rPr>
              <w:t>ΗΓΙΕΣ</w:t>
            </w:r>
          </w:p>
          <w:p w14:paraId="1EBB76D5" w14:textId="0FE12AE1" w:rsidR="00923828" w:rsidRDefault="0080349D" w:rsidP="00F31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045A48">
              <w:rPr>
                <w:rFonts w:ascii="Arial" w:hAnsi="Arial" w:cs="Arial"/>
                <w:sz w:val="24"/>
                <w:szCs w:val="24"/>
              </w:rPr>
              <w:t>ΙΝ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311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045A48">
              <w:rPr>
                <w:rFonts w:ascii="Arial" w:hAnsi="Arial" w:cs="Arial"/>
                <w:sz w:val="24"/>
                <w:szCs w:val="24"/>
              </w:rPr>
              <w:t>235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045A48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32A83946" w14:textId="15DA1E22" w:rsidR="0080349D" w:rsidRDefault="0080349D" w:rsidP="00F31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045A48">
              <w:rPr>
                <w:rFonts w:ascii="Arial" w:hAnsi="Arial" w:cs="Arial"/>
                <w:sz w:val="24"/>
                <w:szCs w:val="24"/>
              </w:rPr>
              <w:t>ΙΝ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311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045A48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045A48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6848CBE5" w14:textId="77777777" w:rsidR="00F31194" w:rsidRPr="00B46925" w:rsidRDefault="00F31194" w:rsidP="00F31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972574" w14:textId="194091CC" w:rsidR="00A82829" w:rsidRDefault="00F31194" w:rsidP="00F3119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</w:t>
            </w:r>
            <w:r w:rsidR="00045A48">
              <w:rPr>
                <w:rFonts w:ascii="Arial" w:hAnsi="Arial" w:cs="Arial"/>
                <w:b/>
                <w:sz w:val="24"/>
                <w:szCs w:val="24"/>
                <w:u w:val="single"/>
              </w:rPr>
              <w:t>ΙΤΗ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Η</w:t>
            </w:r>
          </w:p>
          <w:p w14:paraId="2E4717E9" w14:textId="77777777" w:rsidR="00045A48" w:rsidRDefault="0080349D" w:rsidP="00F31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49D">
              <w:rPr>
                <w:rFonts w:ascii="Arial" w:hAnsi="Arial" w:cs="Arial"/>
                <w:sz w:val="24"/>
                <w:szCs w:val="24"/>
              </w:rPr>
              <w:t>ΠΟ</w:t>
            </w:r>
            <w:r w:rsidR="00045A48">
              <w:rPr>
                <w:rFonts w:ascii="Arial" w:hAnsi="Arial" w:cs="Arial"/>
                <w:sz w:val="24"/>
                <w:szCs w:val="24"/>
              </w:rPr>
              <w:t>ΙΝ</w:t>
            </w:r>
            <w:r w:rsidRPr="0080349D"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045A48">
              <w:rPr>
                <w:rFonts w:ascii="Arial" w:hAnsi="Arial" w:cs="Arial"/>
                <w:sz w:val="24"/>
                <w:szCs w:val="24"/>
              </w:rPr>
              <w:t>153</w:t>
            </w:r>
            <w:r w:rsidRPr="0080349D">
              <w:rPr>
                <w:rFonts w:ascii="Arial" w:hAnsi="Arial" w:cs="Arial"/>
                <w:sz w:val="24"/>
                <w:szCs w:val="24"/>
              </w:rPr>
              <w:t>/</w:t>
            </w:r>
            <w:r w:rsidR="00F31194">
              <w:rPr>
                <w:rFonts w:ascii="Arial" w:hAnsi="Arial" w:cs="Arial"/>
                <w:sz w:val="24"/>
                <w:szCs w:val="24"/>
              </w:rPr>
              <w:t>1</w:t>
            </w:r>
            <w:r w:rsidR="00045A48">
              <w:rPr>
                <w:rFonts w:ascii="Arial" w:hAnsi="Arial" w:cs="Arial"/>
                <w:sz w:val="24"/>
                <w:szCs w:val="24"/>
              </w:rPr>
              <w:t>9</w:t>
            </w:r>
            <w:r w:rsidR="00F311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CE05DD" w14:textId="61BD4DCF" w:rsidR="00923828" w:rsidRDefault="00045A48" w:rsidP="00F31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</w:t>
            </w:r>
            <w:r w:rsidR="0080349D" w:rsidRPr="0080349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31194">
              <w:rPr>
                <w:rFonts w:ascii="Arial" w:hAnsi="Arial" w:cs="Arial"/>
                <w:sz w:val="24"/>
                <w:szCs w:val="24"/>
              </w:rPr>
              <w:t>ΑΙΤ.</w:t>
            </w:r>
            <w:r w:rsidR="0080349D" w:rsidRPr="008034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0349D" w:rsidRPr="0080349D">
              <w:rPr>
                <w:rFonts w:ascii="Arial" w:hAnsi="Arial" w:cs="Arial"/>
                <w:sz w:val="24"/>
                <w:szCs w:val="24"/>
              </w:rPr>
              <w:t>/</w:t>
            </w:r>
            <w:r w:rsidR="00F31194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365ED8DD" w14:textId="0473034F" w:rsidR="00045A48" w:rsidRDefault="00045A48" w:rsidP="00F311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ΑΙΤ.</w:t>
            </w:r>
            <w:r w:rsidR="00935217">
              <w:rPr>
                <w:rFonts w:ascii="Arial" w:hAnsi="Arial" w:cs="Arial"/>
                <w:sz w:val="24"/>
                <w:szCs w:val="24"/>
              </w:rPr>
              <w:t>6/21</w:t>
            </w:r>
          </w:p>
          <w:p w14:paraId="368DC856" w14:textId="77777777" w:rsidR="00D76B5E" w:rsidRPr="00BB1C83" w:rsidRDefault="00D76B5E" w:rsidP="00A82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41478B3" w14:textId="78155836" w:rsidR="00A82829" w:rsidRPr="00E62EF5" w:rsidRDefault="00A82829" w:rsidP="003F273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A82829" w:rsidRPr="00BF7BA7" w14:paraId="23FE0684" w14:textId="77777777" w:rsidTr="006247AF">
        <w:trPr>
          <w:trHeight w:val="178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BCD7493" w14:textId="51C73573" w:rsidR="00A82829" w:rsidRDefault="00935217" w:rsidP="0093521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</w:t>
            </w:r>
            <w:r w:rsidR="00B46925">
              <w:rPr>
                <w:rFonts w:ascii="Arial" w:hAnsi="Arial" w:cs="Arial"/>
                <w:b/>
                <w:sz w:val="28"/>
                <w:szCs w:val="28"/>
              </w:rPr>
              <w:t>Η</w:t>
            </w:r>
            <w:r w:rsidR="006B3698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B469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03</w:t>
            </w:r>
            <w:r w:rsidR="00B469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</w:t>
            </w:r>
            <w:r w:rsidR="00B46925">
              <w:rPr>
                <w:rFonts w:ascii="Arial" w:hAnsi="Arial" w:cs="Arial"/>
                <w:b/>
                <w:sz w:val="28"/>
                <w:szCs w:val="28"/>
              </w:rPr>
              <w:t>ΟΥ</w:t>
            </w:r>
            <w:r w:rsidR="00A82829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484F930B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704EC9" w14:textId="77777777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8EC8E1B" w14:textId="77777777" w:rsidR="00935217" w:rsidRDefault="00935217" w:rsidP="009352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66147B59" w14:textId="77777777" w:rsidR="00935217" w:rsidRDefault="00935217" w:rsidP="009352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3ACCE17F" w14:textId="7A818421" w:rsidR="00935217" w:rsidRDefault="00935217" w:rsidP="009352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Α. ΠΟΥΓΙΟΥΡΟΥ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7D598B1" w14:textId="08445550" w:rsidR="00EF5ED0" w:rsidRPr="003272FE" w:rsidRDefault="00EF5ED0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A82829" w:rsidRPr="00BF7BA7" w14:paraId="2D7254F8" w14:textId="77777777" w:rsidTr="006247AF">
        <w:trPr>
          <w:trHeight w:val="184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8E918B" w14:textId="1C072FE8" w:rsidR="00A82829" w:rsidRDefault="00A82829" w:rsidP="0093521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92382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35217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1903F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93521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4692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3521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4692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A82829" w:rsidRPr="00BF7BA7" w14:paraId="30D08728" w14:textId="77777777" w:rsidTr="006247AF">
        <w:trPr>
          <w:trHeight w:val="351"/>
        </w:trPr>
        <w:tc>
          <w:tcPr>
            <w:tcW w:w="10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C2E69" w14:textId="294C9FA3" w:rsidR="00A82829" w:rsidRPr="00E62EF5" w:rsidRDefault="00A82829" w:rsidP="00A8282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3F8EBA5D" w14:textId="77777777" w:rsidR="00D76B5E" w:rsidRPr="00BB1C83" w:rsidRDefault="00D76B5E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F107AEA" w14:textId="6FC39C2E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 w:rsidR="002D0463">
              <w:rPr>
                <w:rFonts w:ascii="Arial" w:hAnsi="Arial" w:cs="Arial"/>
                <w:b/>
                <w:sz w:val="24"/>
                <w:szCs w:val="24"/>
                <w:u w:val="single"/>
              </w:rPr>
              <w:t>Δ</w:t>
            </w: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Η</w:t>
            </w:r>
            <w:r w:rsidR="002D0463">
              <w:rPr>
                <w:rFonts w:ascii="Arial" w:hAnsi="Arial" w:cs="Arial"/>
                <w:b/>
                <w:sz w:val="24"/>
                <w:szCs w:val="24"/>
                <w:u w:val="single"/>
              </w:rPr>
              <w:t>ΓΙΕΣ</w:t>
            </w:r>
          </w:p>
          <w:p w14:paraId="1C6C307E" w14:textId="77777777" w:rsidR="002D0463" w:rsidRDefault="00A82829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925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2D0463">
              <w:rPr>
                <w:rFonts w:ascii="Arial" w:hAnsi="Arial" w:cs="Arial"/>
                <w:sz w:val="24"/>
                <w:szCs w:val="24"/>
              </w:rPr>
              <w:t>6</w:t>
            </w:r>
            <w:r w:rsidR="008E1FEB">
              <w:rPr>
                <w:rFonts w:ascii="Arial" w:hAnsi="Arial" w:cs="Arial"/>
                <w:sz w:val="24"/>
                <w:szCs w:val="24"/>
              </w:rPr>
              <w:t>/</w:t>
            </w:r>
            <w:r w:rsidR="002D0463">
              <w:rPr>
                <w:rFonts w:ascii="Arial" w:hAnsi="Arial" w:cs="Arial"/>
                <w:sz w:val="24"/>
                <w:szCs w:val="24"/>
              </w:rPr>
              <w:t>08 σχ. με 8/08</w:t>
            </w:r>
            <w:bookmarkStart w:id="0" w:name="_GoBack"/>
            <w:bookmarkEnd w:id="0"/>
          </w:p>
          <w:p w14:paraId="291FF69E" w14:textId="77777777" w:rsidR="002D0463" w:rsidRDefault="002D0463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44D859" w14:textId="77777777" w:rsidR="002D0463" w:rsidRPr="002D0463" w:rsidRDefault="002D0463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D0463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329E7AEB" w14:textId="77777777" w:rsidR="002D0463" w:rsidRDefault="002D0463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6/21</w:t>
            </w:r>
          </w:p>
          <w:p w14:paraId="5F3E0691" w14:textId="77777777" w:rsidR="002D0463" w:rsidRDefault="002D0463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8EE0A2" w14:textId="77777777" w:rsidR="002D0463" w:rsidRPr="002D0463" w:rsidRDefault="002D0463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D0463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06B86B9E" w14:textId="1E9019B1" w:rsidR="00A82829" w:rsidRDefault="002D0463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4/17</w:t>
            </w:r>
            <w:r w:rsidR="009352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ADE49F" w14:textId="77777777" w:rsidR="00785982" w:rsidRDefault="00785982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65C6CC" w14:textId="77777777" w:rsidR="00785982" w:rsidRDefault="00785982" w:rsidP="0078598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7D6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68887E2" w14:textId="77777777" w:rsidR="00785982" w:rsidRDefault="00785982" w:rsidP="0078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19/18 κ.ά.</w:t>
            </w:r>
          </w:p>
          <w:p w14:paraId="0448C979" w14:textId="40DA3847" w:rsidR="00785982" w:rsidRDefault="00785982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Φ. 22/18 </w:t>
            </w:r>
          </w:p>
          <w:p w14:paraId="2FF902E8" w14:textId="77777777" w:rsidR="00855BE2" w:rsidRDefault="00855BE2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BE9114" w14:textId="30425272" w:rsidR="00B46925" w:rsidRPr="009F2F77" w:rsidRDefault="00B46925" w:rsidP="00B46925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BB1C83" w:rsidRPr="00BF7BA7" w14:paraId="0BEB87CF" w14:textId="77777777" w:rsidTr="006247AF">
        <w:trPr>
          <w:trHeight w:val="210"/>
        </w:trPr>
        <w:tc>
          <w:tcPr>
            <w:tcW w:w="10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9052DB" w14:textId="77777777" w:rsidR="00BB1C83" w:rsidRDefault="00BB1C83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C789ED" w14:textId="77777777" w:rsidR="00D76B5E" w:rsidRDefault="00D76B5E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7C52DD" w14:textId="77777777" w:rsidR="009D701B" w:rsidRDefault="009D701B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83BF6D" w14:textId="77777777" w:rsidR="009D701B" w:rsidRDefault="009D701B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9911" w:type="dxa"/>
              <w:tblInd w:w="239" w:type="dxa"/>
              <w:tblLook w:val="04A0" w:firstRow="1" w:lastRow="0" w:firstColumn="1" w:lastColumn="0" w:noHBand="0" w:noVBand="1"/>
            </w:tblPr>
            <w:tblGrid>
              <w:gridCol w:w="9911"/>
            </w:tblGrid>
            <w:tr w:rsidR="006247AF" w14:paraId="0B7DF6C6" w14:textId="77777777" w:rsidTr="006247AF">
              <w:trPr>
                <w:trHeight w:val="210"/>
              </w:trPr>
              <w:tc>
                <w:tcPr>
                  <w:tcW w:w="9911" w:type="dxa"/>
                  <w:shd w:val="clear" w:color="auto" w:fill="BFBFBF" w:themeFill="background1" w:themeFillShade="BF"/>
                </w:tcPr>
                <w:p w14:paraId="605DD9EB" w14:textId="593FBD29" w:rsidR="006247AF" w:rsidRDefault="006247AF" w:rsidP="006247A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ΠΕΜΠΤΗ</w:t>
                  </w:r>
                  <w:r w:rsidRPr="00A8536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03</w:t>
                  </w:r>
                  <w:r w:rsidRPr="00A8536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ΙΟΥΝΙΟΥ</w:t>
                  </w:r>
                  <w:r w:rsidRPr="0058137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6247AF" w:rsidRPr="009338B6" w14:paraId="10F1463F" w14:textId="77777777" w:rsidTr="006247AF">
              <w:trPr>
                <w:trHeight w:val="210"/>
              </w:trPr>
              <w:tc>
                <w:tcPr>
                  <w:tcW w:w="9911" w:type="dxa"/>
                  <w:shd w:val="clear" w:color="auto" w:fill="BFBFBF" w:themeFill="background1" w:themeFillShade="BF"/>
                </w:tcPr>
                <w:p w14:paraId="7A70BAB4" w14:textId="77777777" w:rsidR="006247AF" w:rsidRPr="009338B6" w:rsidRDefault="006247AF" w:rsidP="006247AF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545CA712" w14:textId="15C0A41C" w:rsidR="006247AF" w:rsidRPr="00B14241" w:rsidRDefault="006247AF" w:rsidP="006247AF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  <w:p w14:paraId="0182531B" w14:textId="2AD33C75" w:rsidR="006247AF" w:rsidRDefault="006247AF" w:rsidP="006247A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9D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 </w:t>
                  </w:r>
                  <w:r w:rsidR="009D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ΣΤ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Α</w:t>
                  </w:r>
                  <w:r w:rsidR="009D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Μ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Α</w:t>
                  </w:r>
                  <w:r w:rsidR="009D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Τ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Ι</w:t>
                  </w:r>
                  <w:r w:rsidR="009D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ΟΥ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</w:p>
                <w:p w14:paraId="7FBAE60E" w14:textId="1D57BE0D" w:rsidR="006247AF" w:rsidRDefault="009D701B" w:rsidP="006247A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Χ</w:t>
                  </w:r>
                  <w:r w:rsidR="006247A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ΜΑΛΑΧΤΟΣ</w:t>
                  </w:r>
                  <w:r w:rsidR="006247A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</w:p>
                <w:p w14:paraId="0E3B0F23" w14:textId="46408CEF" w:rsidR="006247AF" w:rsidRDefault="006247AF" w:rsidP="006247A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</w:t>
                  </w:r>
                  <w:r w:rsidR="009D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Λ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 </w:t>
                  </w:r>
                  <w:r w:rsidR="009D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ΔΗΜΗΤΡΙΑΔΟΥ</w:t>
                  </w:r>
                  <w:r w:rsidRPr="00392751">
                    <w:rPr>
                      <w:rFonts w:ascii="Arial" w:hAnsi="Arial" w:cs="Arial"/>
                      <w:b/>
                      <w:sz w:val="24"/>
                      <w:szCs w:val="24"/>
                    </w:rPr>
                    <w:t>, ΔΔ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14:paraId="0AC05E60" w14:textId="77777777" w:rsidR="006247AF" w:rsidRPr="009338B6" w:rsidRDefault="006247AF" w:rsidP="006247AF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6247AF" w14:paraId="623FFB1B" w14:textId="77777777" w:rsidTr="006247AF">
              <w:trPr>
                <w:trHeight w:val="210"/>
              </w:trPr>
              <w:tc>
                <w:tcPr>
                  <w:tcW w:w="9911" w:type="dxa"/>
                  <w:shd w:val="clear" w:color="auto" w:fill="BFBFBF" w:themeFill="background1" w:themeFillShade="BF"/>
                </w:tcPr>
                <w:p w14:paraId="1320894D" w14:textId="77FD663B" w:rsidR="006247AF" w:rsidRDefault="006247AF" w:rsidP="009D701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71EFE">
                    <w:rPr>
                      <w:rFonts w:ascii="Arial" w:hAnsi="Arial" w:cs="Arial"/>
                      <w:b/>
                      <w:sz w:val="24"/>
                      <w:szCs w:val="24"/>
                    </w:rPr>
                    <w:t>ΑΙΘΟΥΣΑ ΑΡ</w:t>
                  </w:r>
                  <w:r w:rsidRPr="009C2A01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9D701B">
                    <w:rPr>
                      <w:rFonts w:ascii="Arial" w:hAnsi="Arial" w:cs="Arial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 ΩΡΑ 9:30</w:t>
                  </w:r>
                  <w:r w:rsidRPr="00C3433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π.μ</w:t>
                  </w:r>
                  <w:r w:rsidRPr="00BE00AD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6247AF" w:rsidRPr="009338B6" w14:paraId="5C740B07" w14:textId="77777777" w:rsidTr="006247AF">
              <w:trPr>
                <w:trHeight w:val="210"/>
              </w:trPr>
              <w:tc>
                <w:tcPr>
                  <w:tcW w:w="9911" w:type="dxa"/>
                  <w:shd w:val="clear" w:color="auto" w:fill="auto"/>
                </w:tcPr>
                <w:p w14:paraId="4B91141F" w14:textId="1216A900" w:rsidR="006247AF" w:rsidRPr="00B14241" w:rsidRDefault="006247AF" w:rsidP="006247AF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1CA19FF7" w14:textId="77777777" w:rsidR="009D701B" w:rsidRDefault="009D701B" w:rsidP="006247A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14:paraId="17BDD6E2" w14:textId="77777777" w:rsidR="006247AF" w:rsidRDefault="009D701B" w:rsidP="006247A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ΠΟΙΝΗ</w:t>
                  </w:r>
                </w:p>
                <w:p w14:paraId="4F47D72D" w14:textId="57596C6E" w:rsidR="009D701B" w:rsidRPr="009D701B" w:rsidRDefault="009D701B" w:rsidP="006247A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ΠΟΙΝ. ΕΦ. 59/20</w:t>
                  </w:r>
                </w:p>
                <w:p w14:paraId="66CDAF2D" w14:textId="77777777" w:rsidR="006247AF" w:rsidRDefault="006247AF" w:rsidP="006247AF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7F827EB3" w14:textId="77777777" w:rsidR="009D701B" w:rsidRDefault="009D701B" w:rsidP="006247AF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7BC630E1" w14:textId="77777777" w:rsidR="006247AF" w:rsidRDefault="006247AF" w:rsidP="006247AF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7287BD3F" w14:textId="77777777" w:rsidR="006247AF" w:rsidRPr="009338B6" w:rsidRDefault="006247AF" w:rsidP="006247AF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</w:tbl>
          <w:p w14:paraId="37F34D5C" w14:textId="07E82ABD" w:rsidR="00D76B5E" w:rsidRDefault="00D76B5E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1C83" w:rsidRPr="00BF7BA7" w14:paraId="0EB3198F" w14:textId="77777777" w:rsidTr="009D701B">
        <w:trPr>
          <w:trHeight w:val="80"/>
        </w:trPr>
        <w:tc>
          <w:tcPr>
            <w:tcW w:w="10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5C853" w14:textId="77777777" w:rsidR="00BB1C83" w:rsidRDefault="00BB1C83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13AD" w:rsidRPr="00BF7BA7" w14:paraId="3A142C33" w14:textId="77777777" w:rsidTr="006247AF">
        <w:trPr>
          <w:gridBefore w:val="1"/>
          <w:gridAfter w:val="1"/>
          <w:wBefore w:w="371" w:type="dxa"/>
          <w:wAfter w:w="130" w:type="dxa"/>
          <w:trHeight w:val="210"/>
        </w:trPr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905B88" w14:textId="1F00332D" w:rsidR="001F13AD" w:rsidRDefault="00855BE2" w:rsidP="006247AF">
            <w:pPr>
              <w:ind w:left="-6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</w:t>
            </w:r>
            <w:r w:rsidR="001F13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04</w:t>
            </w:r>
            <w:r w:rsidR="001F13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="001F13AD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1F13AD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1F13AD" w:rsidRPr="00BF7BA7" w14:paraId="4DF74585" w14:textId="77777777" w:rsidTr="006247AF">
        <w:trPr>
          <w:gridBefore w:val="1"/>
          <w:gridAfter w:val="1"/>
          <w:wBefore w:w="371" w:type="dxa"/>
          <w:wAfter w:w="130" w:type="dxa"/>
          <w:trHeight w:val="210"/>
        </w:trPr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B64EDF" w14:textId="77777777" w:rsidR="001F13AD" w:rsidRPr="001F13AD" w:rsidRDefault="001F13AD" w:rsidP="006247AF">
            <w:pPr>
              <w:ind w:left="-6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C791F9F" w14:textId="38E34506" w:rsidR="00855BE2" w:rsidRDefault="00855BE2" w:rsidP="006247AF">
            <w:pPr>
              <w:ind w:left="-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 Π.,</w:t>
            </w:r>
          </w:p>
          <w:p w14:paraId="051411AB" w14:textId="25D86D71" w:rsidR="001F13AD" w:rsidRDefault="005937E4" w:rsidP="006247AF">
            <w:pPr>
              <w:ind w:left="-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ΑΜ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>ΙΟ</w:t>
            </w:r>
            <w:r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DF66DB6" w14:textId="21AA7EB0" w:rsidR="001F13AD" w:rsidRDefault="005937E4" w:rsidP="006247AF">
            <w:pPr>
              <w:ind w:left="-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ΜΑΛΑΧΤΟΣ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1DBD4B2" w14:textId="77777777" w:rsidR="00855BE2" w:rsidRDefault="005937E4" w:rsidP="006247AF">
            <w:pPr>
              <w:ind w:left="-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Λ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ΔΗΜΗΤΡΙΑΔΟΥ</w:t>
            </w:r>
            <w:r w:rsidR="001F13AD" w:rsidRPr="0039275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1DBDFD9" w14:textId="3F7EA9A3" w:rsidR="001F13AD" w:rsidRDefault="00855BE2" w:rsidP="006247AF">
            <w:pPr>
              <w:ind w:left="-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,</w:t>
            </w:r>
            <w:r w:rsidR="001F13AD" w:rsidRPr="00392751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="001F13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E487D2F" w14:textId="77777777" w:rsidR="001F13AD" w:rsidRPr="001F13AD" w:rsidRDefault="001F13AD" w:rsidP="006247AF">
            <w:pPr>
              <w:ind w:left="-6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F13AD" w:rsidRPr="00BF7BA7" w14:paraId="4F5B7A76" w14:textId="77777777" w:rsidTr="006247AF">
        <w:trPr>
          <w:gridBefore w:val="1"/>
          <w:gridAfter w:val="1"/>
          <w:wBefore w:w="371" w:type="dxa"/>
          <w:wAfter w:w="130" w:type="dxa"/>
          <w:trHeight w:val="210"/>
        </w:trPr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4E27D9" w14:textId="54CECC1C" w:rsidR="001F13AD" w:rsidRDefault="001F13AD" w:rsidP="006247AF">
            <w:pPr>
              <w:ind w:left="-6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5937E4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855BE2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55BE2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F13AD" w:rsidRPr="00BF7BA7" w14:paraId="51C5B2CC" w14:textId="77777777" w:rsidTr="006247AF">
        <w:trPr>
          <w:gridBefore w:val="1"/>
          <w:gridAfter w:val="1"/>
          <w:wBefore w:w="371" w:type="dxa"/>
          <w:wAfter w:w="130" w:type="dxa"/>
          <w:trHeight w:val="210"/>
        </w:trPr>
        <w:tc>
          <w:tcPr>
            <w:tcW w:w="9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322B6" w14:textId="4972C873" w:rsidR="000258D1" w:rsidRDefault="000258D1" w:rsidP="006247AF">
            <w:pPr>
              <w:ind w:left="-68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0B0819F" w14:textId="21391542" w:rsidR="001F13AD" w:rsidRPr="00EE5819" w:rsidRDefault="001F13AD" w:rsidP="006247AF">
            <w:pPr>
              <w:ind w:left="-68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E5819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A5351B7" w14:textId="0A5FEC44" w:rsidR="000258D1" w:rsidRPr="000258D1" w:rsidRDefault="000258D1" w:rsidP="006247AF">
            <w:pPr>
              <w:ind w:left="-6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855BE2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855BE2">
              <w:rPr>
                <w:rFonts w:ascii="Arial" w:hAnsi="Arial" w:cs="Arial"/>
                <w:sz w:val="24"/>
                <w:szCs w:val="24"/>
              </w:rPr>
              <w:t>155</w:t>
            </w:r>
            <w:r>
              <w:rPr>
                <w:rFonts w:ascii="Arial" w:hAnsi="Arial" w:cs="Arial"/>
                <w:sz w:val="24"/>
                <w:szCs w:val="24"/>
              </w:rPr>
              <w:t>/20</w:t>
            </w:r>
          </w:p>
          <w:p w14:paraId="3E624D2A" w14:textId="77777777" w:rsidR="000258D1" w:rsidRDefault="000258D1" w:rsidP="006247AF">
            <w:pPr>
              <w:ind w:left="-6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D5A91D" w14:textId="56667DD9" w:rsidR="00D52085" w:rsidRPr="001F13AD" w:rsidRDefault="00D52085" w:rsidP="006247AF">
            <w:pPr>
              <w:ind w:left="-6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2878ABB8" w14:textId="5C1DBB13" w:rsidR="00873B20" w:rsidRPr="002A64B6" w:rsidRDefault="007658D3" w:rsidP="002B3BCB">
      <w:pPr>
        <w:rPr>
          <w:rFonts w:ascii="Arial" w:hAnsi="Arial" w:cs="Arial"/>
          <w:b/>
          <w:sz w:val="24"/>
          <w:szCs w:val="24"/>
        </w:rPr>
      </w:pPr>
      <w:r w:rsidRPr="002A64B6">
        <w:rPr>
          <w:rFonts w:ascii="Arial" w:hAnsi="Arial" w:cs="Arial"/>
          <w:b/>
          <w:sz w:val="24"/>
          <w:szCs w:val="24"/>
        </w:rPr>
        <w:t xml:space="preserve"> </w:t>
      </w:r>
    </w:p>
    <w:sectPr w:rsidR="00873B20" w:rsidRPr="002A64B6" w:rsidSect="00B14241">
      <w:pgSz w:w="11906" w:h="16838" w:code="9"/>
      <w:pgMar w:top="0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1A44"/>
    <w:rsid w:val="000042DB"/>
    <w:rsid w:val="00005AD3"/>
    <w:rsid w:val="00006C30"/>
    <w:rsid w:val="00010E9E"/>
    <w:rsid w:val="00012A86"/>
    <w:rsid w:val="00013381"/>
    <w:rsid w:val="000135A5"/>
    <w:rsid w:val="000135C0"/>
    <w:rsid w:val="0001593E"/>
    <w:rsid w:val="0001669C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58D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0903"/>
    <w:rsid w:val="00041E94"/>
    <w:rsid w:val="00042522"/>
    <w:rsid w:val="00043996"/>
    <w:rsid w:val="00045A48"/>
    <w:rsid w:val="00046386"/>
    <w:rsid w:val="00046545"/>
    <w:rsid w:val="0004699E"/>
    <w:rsid w:val="00047643"/>
    <w:rsid w:val="00050221"/>
    <w:rsid w:val="0005059F"/>
    <w:rsid w:val="0005117B"/>
    <w:rsid w:val="00051549"/>
    <w:rsid w:val="00051739"/>
    <w:rsid w:val="0005309D"/>
    <w:rsid w:val="000536F0"/>
    <w:rsid w:val="00053FC9"/>
    <w:rsid w:val="000550B3"/>
    <w:rsid w:val="00055528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4EDF"/>
    <w:rsid w:val="000652B4"/>
    <w:rsid w:val="00065F5E"/>
    <w:rsid w:val="000664D0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81A"/>
    <w:rsid w:val="00077DFD"/>
    <w:rsid w:val="00081840"/>
    <w:rsid w:val="00081C95"/>
    <w:rsid w:val="00082ED1"/>
    <w:rsid w:val="00084A64"/>
    <w:rsid w:val="00086E46"/>
    <w:rsid w:val="00087E6D"/>
    <w:rsid w:val="00087EC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A4F59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C7C0F"/>
    <w:rsid w:val="000D0CF0"/>
    <w:rsid w:val="000D33C9"/>
    <w:rsid w:val="000D49D1"/>
    <w:rsid w:val="000D4E4A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07FAC"/>
    <w:rsid w:val="00115CC0"/>
    <w:rsid w:val="00117C2A"/>
    <w:rsid w:val="00117FD8"/>
    <w:rsid w:val="001215AB"/>
    <w:rsid w:val="00122C39"/>
    <w:rsid w:val="0012325E"/>
    <w:rsid w:val="00123ED4"/>
    <w:rsid w:val="00124332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049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4A58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76BD5"/>
    <w:rsid w:val="00180FBF"/>
    <w:rsid w:val="00180FC2"/>
    <w:rsid w:val="00182422"/>
    <w:rsid w:val="00184E98"/>
    <w:rsid w:val="001851F3"/>
    <w:rsid w:val="00185C70"/>
    <w:rsid w:val="001903F8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4F1F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C7ED0"/>
    <w:rsid w:val="001D12F9"/>
    <w:rsid w:val="001D2106"/>
    <w:rsid w:val="001D21F1"/>
    <w:rsid w:val="001D2356"/>
    <w:rsid w:val="001D2D54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1E3"/>
    <w:rsid w:val="001E13B2"/>
    <w:rsid w:val="001E3E18"/>
    <w:rsid w:val="001E4942"/>
    <w:rsid w:val="001E4945"/>
    <w:rsid w:val="001E5A50"/>
    <w:rsid w:val="001E6BB8"/>
    <w:rsid w:val="001E7638"/>
    <w:rsid w:val="001E77C2"/>
    <w:rsid w:val="001E7F30"/>
    <w:rsid w:val="001F0399"/>
    <w:rsid w:val="001F121A"/>
    <w:rsid w:val="001F13AD"/>
    <w:rsid w:val="001F1681"/>
    <w:rsid w:val="001F19F4"/>
    <w:rsid w:val="001F3571"/>
    <w:rsid w:val="001F3621"/>
    <w:rsid w:val="001F379D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C6C"/>
    <w:rsid w:val="00217B31"/>
    <w:rsid w:val="00217F30"/>
    <w:rsid w:val="002219D0"/>
    <w:rsid w:val="00222CEA"/>
    <w:rsid w:val="002244C8"/>
    <w:rsid w:val="002245A7"/>
    <w:rsid w:val="002247BC"/>
    <w:rsid w:val="002278C8"/>
    <w:rsid w:val="002278FD"/>
    <w:rsid w:val="002300C7"/>
    <w:rsid w:val="00230C7E"/>
    <w:rsid w:val="00231A5D"/>
    <w:rsid w:val="0023287A"/>
    <w:rsid w:val="00233934"/>
    <w:rsid w:val="00234789"/>
    <w:rsid w:val="002369B9"/>
    <w:rsid w:val="00236FAD"/>
    <w:rsid w:val="00236FF5"/>
    <w:rsid w:val="002375A8"/>
    <w:rsid w:val="002400C5"/>
    <w:rsid w:val="00240469"/>
    <w:rsid w:val="00240648"/>
    <w:rsid w:val="00241361"/>
    <w:rsid w:val="0024229D"/>
    <w:rsid w:val="002443ED"/>
    <w:rsid w:val="00244C97"/>
    <w:rsid w:val="00244E0A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7C86"/>
    <w:rsid w:val="002600FA"/>
    <w:rsid w:val="0026033B"/>
    <w:rsid w:val="00260AEE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006E"/>
    <w:rsid w:val="002709B6"/>
    <w:rsid w:val="00271B66"/>
    <w:rsid w:val="00271EB9"/>
    <w:rsid w:val="00272B03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222"/>
    <w:rsid w:val="002A137C"/>
    <w:rsid w:val="002A144F"/>
    <w:rsid w:val="002A2512"/>
    <w:rsid w:val="002A299A"/>
    <w:rsid w:val="002A327E"/>
    <w:rsid w:val="002A3A8F"/>
    <w:rsid w:val="002A4962"/>
    <w:rsid w:val="002A4DFF"/>
    <w:rsid w:val="002A5192"/>
    <w:rsid w:val="002A51FD"/>
    <w:rsid w:val="002A5DDD"/>
    <w:rsid w:val="002A64B6"/>
    <w:rsid w:val="002A6FAB"/>
    <w:rsid w:val="002A7E36"/>
    <w:rsid w:val="002B0711"/>
    <w:rsid w:val="002B0CA4"/>
    <w:rsid w:val="002B0D96"/>
    <w:rsid w:val="002B179F"/>
    <w:rsid w:val="002B2D01"/>
    <w:rsid w:val="002B3231"/>
    <w:rsid w:val="002B34BD"/>
    <w:rsid w:val="002B3BCB"/>
    <w:rsid w:val="002B4269"/>
    <w:rsid w:val="002B4B48"/>
    <w:rsid w:val="002B54BD"/>
    <w:rsid w:val="002B63C0"/>
    <w:rsid w:val="002B68BE"/>
    <w:rsid w:val="002B7178"/>
    <w:rsid w:val="002B71D0"/>
    <w:rsid w:val="002B743F"/>
    <w:rsid w:val="002C0A50"/>
    <w:rsid w:val="002C20E1"/>
    <w:rsid w:val="002C3965"/>
    <w:rsid w:val="002C42FE"/>
    <w:rsid w:val="002C4C88"/>
    <w:rsid w:val="002C7A36"/>
    <w:rsid w:val="002D0463"/>
    <w:rsid w:val="002D1644"/>
    <w:rsid w:val="002D1B66"/>
    <w:rsid w:val="002D31CC"/>
    <w:rsid w:val="002D357B"/>
    <w:rsid w:val="002D3610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0D39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2FE"/>
    <w:rsid w:val="00327772"/>
    <w:rsid w:val="00330480"/>
    <w:rsid w:val="00330781"/>
    <w:rsid w:val="00330FE5"/>
    <w:rsid w:val="00331524"/>
    <w:rsid w:val="0033412D"/>
    <w:rsid w:val="00334456"/>
    <w:rsid w:val="00335E5B"/>
    <w:rsid w:val="00336416"/>
    <w:rsid w:val="00336AD5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5E7"/>
    <w:rsid w:val="00364DEB"/>
    <w:rsid w:val="00365EA8"/>
    <w:rsid w:val="00367E2D"/>
    <w:rsid w:val="00370E2A"/>
    <w:rsid w:val="0037167D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2D9E"/>
    <w:rsid w:val="00383FC5"/>
    <w:rsid w:val="003845DC"/>
    <w:rsid w:val="00385FF2"/>
    <w:rsid w:val="003876E6"/>
    <w:rsid w:val="00390EC0"/>
    <w:rsid w:val="003912F4"/>
    <w:rsid w:val="00391838"/>
    <w:rsid w:val="00392751"/>
    <w:rsid w:val="00392E1D"/>
    <w:rsid w:val="00393330"/>
    <w:rsid w:val="00393528"/>
    <w:rsid w:val="00393A69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1B59"/>
    <w:rsid w:val="003B24E9"/>
    <w:rsid w:val="003B2524"/>
    <w:rsid w:val="003B34BF"/>
    <w:rsid w:val="003B4954"/>
    <w:rsid w:val="003B4C10"/>
    <w:rsid w:val="003B5565"/>
    <w:rsid w:val="003B63D5"/>
    <w:rsid w:val="003B6A65"/>
    <w:rsid w:val="003C19B0"/>
    <w:rsid w:val="003C20CD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345A"/>
    <w:rsid w:val="003E506D"/>
    <w:rsid w:val="003E58D8"/>
    <w:rsid w:val="003E5DF7"/>
    <w:rsid w:val="003E75C1"/>
    <w:rsid w:val="003E7767"/>
    <w:rsid w:val="003F0A31"/>
    <w:rsid w:val="003F1322"/>
    <w:rsid w:val="003F1988"/>
    <w:rsid w:val="003F2734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1D"/>
    <w:rsid w:val="00402A62"/>
    <w:rsid w:val="00403878"/>
    <w:rsid w:val="00403E8D"/>
    <w:rsid w:val="004042AB"/>
    <w:rsid w:val="004045D8"/>
    <w:rsid w:val="004054C5"/>
    <w:rsid w:val="0040598A"/>
    <w:rsid w:val="00405B1E"/>
    <w:rsid w:val="0040721F"/>
    <w:rsid w:val="00410951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173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324F"/>
    <w:rsid w:val="00444BAB"/>
    <w:rsid w:val="00444E97"/>
    <w:rsid w:val="00444F31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452"/>
    <w:rsid w:val="00472788"/>
    <w:rsid w:val="00472DC5"/>
    <w:rsid w:val="0047373D"/>
    <w:rsid w:val="0047590F"/>
    <w:rsid w:val="00475DE6"/>
    <w:rsid w:val="004769E0"/>
    <w:rsid w:val="00476D72"/>
    <w:rsid w:val="00476E58"/>
    <w:rsid w:val="004772AA"/>
    <w:rsid w:val="004772C3"/>
    <w:rsid w:val="004774E6"/>
    <w:rsid w:val="00477830"/>
    <w:rsid w:val="004805A1"/>
    <w:rsid w:val="0048192C"/>
    <w:rsid w:val="0048228A"/>
    <w:rsid w:val="00483817"/>
    <w:rsid w:val="00487629"/>
    <w:rsid w:val="00490266"/>
    <w:rsid w:val="00490412"/>
    <w:rsid w:val="00490A07"/>
    <w:rsid w:val="004947C2"/>
    <w:rsid w:val="00494B16"/>
    <w:rsid w:val="00494DCD"/>
    <w:rsid w:val="00495913"/>
    <w:rsid w:val="004960A1"/>
    <w:rsid w:val="004972A1"/>
    <w:rsid w:val="0049754F"/>
    <w:rsid w:val="00497821"/>
    <w:rsid w:val="004978A8"/>
    <w:rsid w:val="00497AB7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57D4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54A"/>
    <w:rsid w:val="004C7862"/>
    <w:rsid w:val="004D1689"/>
    <w:rsid w:val="004D206C"/>
    <w:rsid w:val="004D2393"/>
    <w:rsid w:val="004D2AC8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C65"/>
    <w:rsid w:val="004E7F9F"/>
    <w:rsid w:val="004F077C"/>
    <w:rsid w:val="004F0F06"/>
    <w:rsid w:val="004F10FB"/>
    <w:rsid w:val="004F1146"/>
    <w:rsid w:val="004F2499"/>
    <w:rsid w:val="004F28FE"/>
    <w:rsid w:val="004F2BEA"/>
    <w:rsid w:val="004F34ED"/>
    <w:rsid w:val="004F47D5"/>
    <w:rsid w:val="004F49A8"/>
    <w:rsid w:val="004F4F1B"/>
    <w:rsid w:val="004F4FB0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461F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14C38"/>
    <w:rsid w:val="00520165"/>
    <w:rsid w:val="00520B99"/>
    <w:rsid w:val="00521AC4"/>
    <w:rsid w:val="00521BD9"/>
    <w:rsid w:val="00522134"/>
    <w:rsid w:val="00522D9B"/>
    <w:rsid w:val="0052427E"/>
    <w:rsid w:val="00524B9B"/>
    <w:rsid w:val="00525E2C"/>
    <w:rsid w:val="00525FC7"/>
    <w:rsid w:val="00530EDA"/>
    <w:rsid w:val="00533F79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F0C"/>
    <w:rsid w:val="005450FE"/>
    <w:rsid w:val="00545984"/>
    <w:rsid w:val="00545D1B"/>
    <w:rsid w:val="005464F6"/>
    <w:rsid w:val="00547624"/>
    <w:rsid w:val="005476BB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367D"/>
    <w:rsid w:val="00583C51"/>
    <w:rsid w:val="005842BF"/>
    <w:rsid w:val="0058485B"/>
    <w:rsid w:val="00586914"/>
    <w:rsid w:val="00586F9B"/>
    <w:rsid w:val="00590825"/>
    <w:rsid w:val="00591FD9"/>
    <w:rsid w:val="005920DC"/>
    <w:rsid w:val="005925E7"/>
    <w:rsid w:val="00592DF5"/>
    <w:rsid w:val="00592F80"/>
    <w:rsid w:val="0059376E"/>
    <w:rsid w:val="005937E4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2370"/>
    <w:rsid w:val="005B2881"/>
    <w:rsid w:val="005B30AA"/>
    <w:rsid w:val="005B3C19"/>
    <w:rsid w:val="005B3CE4"/>
    <w:rsid w:val="005B457F"/>
    <w:rsid w:val="005B6985"/>
    <w:rsid w:val="005C03A3"/>
    <w:rsid w:val="005C051C"/>
    <w:rsid w:val="005C1A91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E0870"/>
    <w:rsid w:val="005E257D"/>
    <w:rsid w:val="005E3A21"/>
    <w:rsid w:val="005E3BF9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290"/>
    <w:rsid w:val="0060389A"/>
    <w:rsid w:val="00604449"/>
    <w:rsid w:val="006048FD"/>
    <w:rsid w:val="00605091"/>
    <w:rsid w:val="006053A5"/>
    <w:rsid w:val="0060637E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47AF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3517"/>
    <w:rsid w:val="00644160"/>
    <w:rsid w:val="006441AE"/>
    <w:rsid w:val="006450CF"/>
    <w:rsid w:val="00647CDC"/>
    <w:rsid w:val="00650BF6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0EF"/>
    <w:rsid w:val="00661D40"/>
    <w:rsid w:val="0066332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56E"/>
    <w:rsid w:val="006B27E6"/>
    <w:rsid w:val="006B3698"/>
    <w:rsid w:val="006B4EDB"/>
    <w:rsid w:val="006B56DD"/>
    <w:rsid w:val="006B60B9"/>
    <w:rsid w:val="006B657E"/>
    <w:rsid w:val="006B6B24"/>
    <w:rsid w:val="006B6B69"/>
    <w:rsid w:val="006B7273"/>
    <w:rsid w:val="006C22EB"/>
    <w:rsid w:val="006C2FCD"/>
    <w:rsid w:val="006C38E6"/>
    <w:rsid w:val="006C3A38"/>
    <w:rsid w:val="006C3DE4"/>
    <w:rsid w:val="006C5ADA"/>
    <w:rsid w:val="006C5D9E"/>
    <w:rsid w:val="006C60DC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4A9B"/>
    <w:rsid w:val="006E5C48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4D52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39D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7B2"/>
    <w:rsid w:val="0072799E"/>
    <w:rsid w:val="00732031"/>
    <w:rsid w:val="00732FB7"/>
    <w:rsid w:val="007347D4"/>
    <w:rsid w:val="0073646E"/>
    <w:rsid w:val="00736F34"/>
    <w:rsid w:val="007373B8"/>
    <w:rsid w:val="00741781"/>
    <w:rsid w:val="00741BD8"/>
    <w:rsid w:val="00741FE2"/>
    <w:rsid w:val="00742739"/>
    <w:rsid w:val="00743038"/>
    <w:rsid w:val="0074310F"/>
    <w:rsid w:val="00743A6F"/>
    <w:rsid w:val="00745031"/>
    <w:rsid w:val="0074516F"/>
    <w:rsid w:val="007462D9"/>
    <w:rsid w:val="00746FF9"/>
    <w:rsid w:val="00750047"/>
    <w:rsid w:val="00750348"/>
    <w:rsid w:val="0075181A"/>
    <w:rsid w:val="00752665"/>
    <w:rsid w:val="00752813"/>
    <w:rsid w:val="0075317F"/>
    <w:rsid w:val="00753D99"/>
    <w:rsid w:val="00754469"/>
    <w:rsid w:val="0075479A"/>
    <w:rsid w:val="0075576C"/>
    <w:rsid w:val="007562A5"/>
    <w:rsid w:val="00760A04"/>
    <w:rsid w:val="00760F84"/>
    <w:rsid w:val="00761240"/>
    <w:rsid w:val="007617FA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58D3"/>
    <w:rsid w:val="007678BF"/>
    <w:rsid w:val="00767B83"/>
    <w:rsid w:val="0077093C"/>
    <w:rsid w:val="00771FB4"/>
    <w:rsid w:val="00772B42"/>
    <w:rsid w:val="00773968"/>
    <w:rsid w:val="00775C46"/>
    <w:rsid w:val="00775E17"/>
    <w:rsid w:val="0077620F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982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3F07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B57B9"/>
    <w:rsid w:val="007C2456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49D"/>
    <w:rsid w:val="008035E1"/>
    <w:rsid w:val="00803714"/>
    <w:rsid w:val="008069C6"/>
    <w:rsid w:val="008075DF"/>
    <w:rsid w:val="00807D62"/>
    <w:rsid w:val="0081056F"/>
    <w:rsid w:val="00810F47"/>
    <w:rsid w:val="008110F1"/>
    <w:rsid w:val="008111D8"/>
    <w:rsid w:val="00812259"/>
    <w:rsid w:val="008127A4"/>
    <w:rsid w:val="008136D4"/>
    <w:rsid w:val="00813CC2"/>
    <w:rsid w:val="00817180"/>
    <w:rsid w:val="0082042A"/>
    <w:rsid w:val="00823980"/>
    <w:rsid w:val="00824648"/>
    <w:rsid w:val="008258B7"/>
    <w:rsid w:val="00825DED"/>
    <w:rsid w:val="00826339"/>
    <w:rsid w:val="008267B2"/>
    <w:rsid w:val="008279B1"/>
    <w:rsid w:val="00830E66"/>
    <w:rsid w:val="00831162"/>
    <w:rsid w:val="0083121E"/>
    <w:rsid w:val="0083135A"/>
    <w:rsid w:val="00831559"/>
    <w:rsid w:val="00832E61"/>
    <w:rsid w:val="00833177"/>
    <w:rsid w:val="00834915"/>
    <w:rsid w:val="00835FB3"/>
    <w:rsid w:val="00836133"/>
    <w:rsid w:val="00845C62"/>
    <w:rsid w:val="008462E1"/>
    <w:rsid w:val="00846FEF"/>
    <w:rsid w:val="008512BA"/>
    <w:rsid w:val="00851503"/>
    <w:rsid w:val="00852C41"/>
    <w:rsid w:val="008530E7"/>
    <w:rsid w:val="008535D9"/>
    <w:rsid w:val="0085387B"/>
    <w:rsid w:val="0085404C"/>
    <w:rsid w:val="00854E1D"/>
    <w:rsid w:val="0085574F"/>
    <w:rsid w:val="008559C1"/>
    <w:rsid w:val="00855BE2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14C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06E"/>
    <w:rsid w:val="00876881"/>
    <w:rsid w:val="00876AFD"/>
    <w:rsid w:val="00876FDF"/>
    <w:rsid w:val="00877070"/>
    <w:rsid w:val="00877C02"/>
    <w:rsid w:val="00880793"/>
    <w:rsid w:val="00880ACC"/>
    <w:rsid w:val="00880C37"/>
    <w:rsid w:val="00881A61"/>
    <w:rsid w:val="00881EB3"/>
    <w:rsid w:val="008839F1"/>
    <w:rsid w:val="00883ACC"/>
    <w:rsid w:val="008863CC"/>
    <w:rsid w:val="00886C4C"/>
    <w:rsid w:val="00887712"/>
    <w:rsid w:val="00891686"/>
    <w:rsid w:val="008926FA"/>
    <w:rsid w:val="00893EEF"/>
    <w:rsid w:val="008942F6"/>
    <w:rsid w:val="00895AAC"/>
    <w:rsid w:val="00896FD4"/>
    <w:rsid w:val="008A018F"/>
    <w:rsid w:val="008A0ABC"/>
    <w:rsid w:val="008A1CD0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B7D67"/>
    <w:rsid w:val="008C1050"/>
    <w:rsid w:val="008C180E"/>
    <w:rsid w:val="008C1A10"/>
    <w:rsid w:val="008C34D3"/>
    <w:rsid w:val="008C38FC"/>
    <w:rsid w:val="008C43AF"/>
    <w:rsid w:val="008C5411"/>
    <w:rsid w:val="008C6726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D77FF"/>
    <w:rsid w:val="008E09B7"/>
    <w:rsid w:val="008E0E0A"/>
    <w:rsid w:val="008E1FEB"/>
    <w:rsid w:val="008E2E28"/>
    <w:rsid w:val="008E2FB8"/>
    <w:rsid w:val="008E39C2"/>
    <w:rsid w:val="008E3E1F"/>
    <w:rsid w:val="008E4D8F"/>
    <w:rsid w:val="008E4F6B"/>
    <w:rsid w:val="008E5853"/>
    <w:rsid w:val="008E5B78"/>
    <w:rsid w:val="008E622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2300"/>
    <w:rsid w:val="009042CC"/>
    <w:rsid w:val="00904C2B"/>
    <w:rsid w:val="009052BA"/>
    <w:rsid w:val="0090600D"/>
    <w:rsid w:val="009063B1"/>
    <w:rsid w:val="00906952"/>
    <w:rsid w:val="009073C2"/>
    <w:rsid w:val="009103C5"/>
    <w:rsid w:val="0091078A"/>
    <w:rsid w:val="009127CB"/>
    <w:rsid w:val="00913DB9"/>
    <w:rsid w:val="00915550"/>
    <w:rsid w:val="00915AFC"/>
    <w:rsid w:val="00920678"/>
    <w:rsid w:val="009209DC"/>
    <w:rsid w:val="00922426"/>
    <w:rsid w:val="00923828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8B6"/>
    <w:rsid w:val="0093392F"/>
    <w:rsid w:val="00933DE5"/>
    <w:rsid w:val="00933FA5"/>
    <w:rsid w:val="00935217"/>
    <w:rsid w:val="0093559A"/>
    <w:rsid w:val="00940456"/>
    <w:rsid w:val="00941FC0"/>
    <w:rsid w:val="00941FF4"/>
    <w:rsid w:val="00942444"/>
    <w:rsid w:val="0094351E"/>
    <w:rsid w:val="00944424"/>
    <w:rsid w:val="00945BA6"/>
    <w:rsid w:val="00946989"/>
    <w:rsid w:val="0094743A"/>
    <w:rsid w:val="00947D4F"/>
    <w:rsid w:val="00951271"/>
    <w:rsid w:val="00951D6E"/>
    <w:rsid w:val="00951F89"/>
    <w:rsid w:val="00952C56"/>
    <w:rsid w:val="009539D1"/>
    <w:rsid w:val="009561EC"/>
    <w:rsid w:val="009566D4"/>
    <w:rsid w:val="009571B4"/>
    <w:rsid w:val="00960063"/>
    <w:rsid w:val="009600A5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04F9"/>
    <w:rsid w:val="00971819"/>
    <w:rsid w:val="009719CD"/>
    <w:rsid w:val="00971B00"/>
    <w:rsid w:val="00971BAA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0F16"/>
    <w:rsid w:val="00983033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0C01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0D1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01B"/>
    <w:rsid w:val="009D726B"/>
    <w:rsid w:val="009E00AF"/>
    <w:rsid w:val="009E0E3F"/>
    <w:rsid w:val="009E12C0"/>
    <w:rsid w:val="009E179F"/>
    <w:rsid w:val="009E1AD3"/>
    <w:rsid w:val="009E1B83"/>
    <w:rsid w:val="009E2BA6"/>
    <w:rsid w:val="009E59DC"/>
    <w:rsid w:val="009E6C1E"/>
    <w:rsid w:val="009E6C38"/>
    <w:rsid w:val="009F0A09"/>
    <w:rsid w:val="009F0B4C"/>
    <w:rsid w:val="009F2F77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40DC"/>
    <w:rsid w:val="00A1576A"/>
    <w:rsid w:val="00A206BD"/>
    <w:rsid w:val="00A20C7E"/>
    <w:rsid w:val="00A228CA"/>
    <w:rsid w:val="00A251E4"/>
    <w:rsid w:val="00A25447"/>
    <w:rsid w:val="00A25A1C"/>
    <w:rsid w:val="00A26084"/>
    <w:rsid w:val="00A2651E"/>
    <w:rsid w:val="00A2722B"/>
    <w:rsid w:val="00A3048D"/>
    <w:rsid w:val="00A33ACF"/>
    <w:rsid w:val="00A33F7D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0DE7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5A8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737"/>
    <w:rsid w:val="00A75FBF"/>
    <w:rsid w:val="00A76323"/>
    <w:rsid w:val="00A80796"/>
    <w:rsid w:val="00A80970"/>
    <w:rsid w:val="00A80FD1"/>
    <w:rsid w:val="00A81105"/>
    <w:rsid w:val="00A81B6B"/>
    <w:rsid w:val="00A81E2F"/>
    <w:rsid w:val="00A82829"/>
    <w:rsid w:val="00A82BF8"/>
    <w:rsid w:val="00A82EDA"/>
    <w:rsid w:val="00A842DD"/>
    <w:rsid w:val="00A84BD6"/>
    <w:rsid w:val="00A85366"/>
    <w:rsid w:val="00A864B8"/>
    <w:rsid w:val="00A86C25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252E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1594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16E6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419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2009"/>
    <w:rsid w:val="00B13953"/>
    <w:rsid w:val="00B14241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347F"/>
    <w:rsid w:val="00B34A4A"/>
    <w:rsid w:val="00B405C9"/>
    <w:rsid w:val="00B408D9"/>
    <w:rsid w:val="00B4166F"/>
    <w:rsid w:val="00B42AA4"/>
    <w:rsid w:val="00B42C64"/>
    <w:rsid w:val="00B43895"/>
    <w:rsid w:val="00B43A55"/>
    <w:rsid w:val="00B45209"/>
    <w:rsid w:val="00B45419"/>
    <w:rsid w:val="00B46925"/>
    <w:rsid w:val="00B47FB5"/>
    <w:rsid w:val="00B50FB5"/>
    <w:rsid w:val="00B511AF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6219"/>
    <w:rsid w:val="00B77B6B"/>
    <w:rsid w:val="00B80044"/>
    <w:rsid w:val="00B81357"/>
    <w:rsid w:val="00B81DB8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C83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1C0B"/>
    <w:rsid w:val="00BC2F29"/>
    <w:rsid w:val="00BC3447"/>
    <w:rsid w:val="00BC398C"/>
    <w:rsid w:val="00BC3C7E"/>
    <w:rsid w:val="00BC415E"/>
    <w:rsid w:val="00BC4DF5"/>
    <w:rsid w:val="00BC604B"/>
    <w:rsid w:val="00BC6CD6"/>
    <w:rsid w:val="00BC7D58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0B45"/>
    <w:rsid w:val="00BF0DB0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1022"/>
    <w:rsid w:val="00C516B6"/>
    <w:rsid w:val="00C52DD3"/>
    <w:rsid w:val="00C535DD"/>
    <w:rsid w:val="00C53A31"/>
    <w:rsid w:val="00C54265"/>
    <w:rsid w:val="00C60BB0"/>
    <w:rsid w:val="00C62BE5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0AB"/>
    <w:rsid w:val="00C8514E"/>
    <w:rsid w:val="00C85FF7"/>
    <w:rsid w:val="00C86E9D"/>
    <w:rsid w:val="00C878B3"/>
    <w:rsid w:val="00C90A06"/>
    <w:rsid w:val="00C91B99"/>
    <w:rsid w:val="00C9260A"/>
    <w:rsid w:val="00C92629"/>
    <w:rsid w:val="00C9298D"/>
    <w:rsid w:val="00C92D1D"/>
    <w:rsid w:val="00C93297"/>
    <w:rsid w:val="00C95520"/>
    <w:rsid w:val="00C95CCA"/>
    <w:rsid w:val="00C960EE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5A00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3D2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5A2E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2E4B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6DBA"/>
    <w:rsid w:val="00CE70E6"/>
    <w:rsid w:val="00CF0127"/>
    <w:rsid w:val="00CF417D"/>
    <w:rsid w:val="00CF482C"/>
    <w:rsid w:val="00CF5212"/>
    <w:rsid w:val="00CF5353"/>
    <w:rsid w:val="00CF65CC"/>
    <w:rsid w:val="00CF6822"/>
    <w:rsid w:val="00CF68FA"/>
    <w:rsid w:val="00CF7696"/>
    <w:rsid w:val="00D00EEA"/>
    <w:rsid w:val="00D01312"/>
    <w:rsid w:val="00D0142F"/>
    <w:rsid w:val="00D01C97"/>
    <w:rsid w:val="00D036AB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394B"/>
    <w:rsid w:val="00D23969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2085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76B5E"/>
    <w:rsid w:val="00D80085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2A5"/>
    <w:rsid w:val="00DA796F"/>
    <w:rsid w:val="00DA7B63"/>
    <w:rsid w:val="00DA7BD7"/>
    <w:rsid w:val="00DB0874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19E0"/>
    <w:rsid w:val="00DE2030"/>
    <w:rsid w:val="00DE2557"/>
    <w:rsid w:val="00DE2B81"/>
    <w:rsid w:val="00DE3CB7"/>
    <w:rsid w:val="00DE3DED"/>
    <w:rsid w:val="00DE43A4"/>
    <w:rsid w:val="00DE574D"/>
    <w:rsid w:val="00DE5DF8"/>
    <w:rsid w:val="00DE612A"/>
    <w:rsid w:val="00DE6F1D"/>
    <w:rsid w:val="00DE7041"/>
    <w:rsid w:val="00DE73D9"/>
    <w:rsid w:val="00DF100E"/>
    <w:rsid w:val="00DF18E1"/>
    <w:rsid w:val="00DF2F8A"/>
    <w:rsid w:val="00DF3580"/>
    <w:rsid w:val="00DF3801"/>
    <w:rsid w:val="00DF3CF0"/>
    <w:rsid w:val="00DF4C05"/>
    <w:rsid w:val="00DF5E8C"/>
    <w:rsid w:val="00DF5FC7"/>
    <w:rsid w:val="00DF60DF"/>
    <w:rsid w:val="00DF740A"/>
    <w:rsid w:val="00E01F69"/>
    <w:rsid w:val="00E02126"/>
    <w:rsid w:val="00E024F8"/>
    <w:rsid w:val="00E029A5"/>
    <w:rsid w:val="00E04A5C"/>
    <w:rsid w:val="00E050D2"/>
    <w:rsid w:val="00E06015"/>
    <w:rsid w:val="00E06A8D"/>
    <w:rsid w:val="00E07689"/>
    <w:rsid w:val="00E076F1"/>
    <w:rsid w:val="00E10507"/>
    <w:rsid w:val="00E10698"/>
    <w:rsid w:val="00E11389"/>
    <w:rsid w:val="00E11498"/>
    <w:rsid w:val="00E11A73"/>
    <w:rsid w:val="00E11FED"/>
    <w:rsid w:val="00E12001"/>
    <w:rsid w:val="00E13E94"/>
    <w:rsid w:val="00E140B8"/>
    <w:rsid w:val="00E146A5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25C2C"/>
    <w:rsid w:val="00E3006E"/>
    <w:rsid w:val="00E31067"/>
    <w:rsid w:val="00E31778"/>
    <w:rsid w:val="00E3360F"/>
    <w:rsid w:val="00E350F8"/>
    <w:rsid w:val="00E362D2"/>
    <w:rsid w:val="00E368C7"/>
    <w:rsid w:val="00E37E91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5EB1"/>
    <w:rsid w:val="00E57FDA"/>
    <w:rsid w:val="00E60207"/>
    <w:rsid w:val="00E60A00"/>
    <w:rsid w:val="00E613E3"/>
    <w:rsid w:val="00E61551"/>
    <w:rsid w:val="00E62EF5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68F"/>
    <w:rsid w:val="00E758D2"/>
    <w:rsid w:val="00E75D05"/>
    <w:rsid w:val="00E76C1F"/>
    <w:rsid w:val="00E77704"/>
    <w:rsid w:val="00E80631"/>
    <w:rsid w:val="00E81EC8"/>
    <w:rsid w:val="00E82199"/>
    <w:rsid w:val="00E8235E"/>
    <w:rsid w:val="00E82867"/>
    <w:rsid w:val="00E82B2A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33B"/>
    <w:rsid w:val="00E9367A"/>
    <w:rsid w:val="00E94140"/>
    <w:rsid w:val="00E9430B"/>
    <w:rsid w:val="00E94A18"/>
    <w:rsid w:val="00E95825"/>
    <w:rsid w:val="00E96317"/>
    <w:rsid w:val="00E9695E"/>
    <w:rsid w:val="00E9734E"/>
    <w:rsid w:val="00EA15B5"/>
    <w:rsid w:val="00EA2B69"/>
    <w:rsid w:val="00EA44D1"/>
    <w:rsid w:val="00EA5B80"/>
    <w:rsid w:val="00EA5F6C"/>
    <w:rsid w:val="00EA7A90"/>
    <w:rsid w:val="00EB0E58"/>
    <w:rsid w:val="00EB1FD4"/>
    <w:rsid w:val="00EB614B"/>
    <w:rsid w:val="00EB7427"/>
    <w:rsid w:val="00EC08AD"/>
    <w:rsid w:val="00EC1458"/>
    <w:rsid w:val="00EC2CE9"/>
    <w:rsid w:val="00EC33CA"/>
    <w:rsid w:val="00EC3CBB"/>
    <w:rsid w:val="00EC40EE"/>
    <w:rsid w:val="00EC4AB3"/>
    <w:rsid w:val="00EC5EAA"/>
    <w:rsid w:val="00EC6B55"/>
    <w:rsid w:val="00EC6E91"/>
    <w:rsid w:val="00EC79AC"/>
    <w:rsid w:val="00ED0372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39FE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2D36"/>
    <w:rsid w:val="00EE3110"/>
    <w:rsid w:val="00EE54F0"/>
    <w:rsid w:val="00EE5796"/>
    <w:rsid w:val="00EE5819"/>
    <w:rsid w:val="00EE5915"/>
    <w:rsid w:val="00EE7BF2"/>
    <w:rsid w:val="00EE7D58"/>
    <w:rsid w:val="00EE7F8F"/>
    <w:rsid w:val="00EF0E18"/>
    <w:rsid w:val="00EF0E9B"/>
    <w:rsid w:val="00EF0F85"/>
    <w:rsid w:val="00EF133A"/>
    <w:rsid w:val="00EF23E3"/>
    <w:rsid w:val="00EF312F"/>
    <w:rsid w:val="00EF4637"/>
    <w:rsid w:val="00EF5ED0"/>
    <w:rsid w:val="00EF6660"/>
    <w:rsid w:val="00EF6C6C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1549C"/>
    <w:rsid w:val="00F22B2D"/>
    <w:rsid w:val="00F23329"/>
    <w:rsid w:val="00F24160"/>
    <w:rsid w:val="00F24ABD"/>
    <w:rsid w:val="00F25BDC"/>
    <w:rsid w:val="00F26D9B"/>
    <w:rsid w:val="00F2779C"/>
    <w:rsid w:val="00F27C43"/>
    <w:rsid w:val="00F31194"/>
    <w:rsid w:val="00F32205"/>
    <w:rsid w:val="00F32538"/>
    <w:rsid w:val="00F347CE"/>
    <w:rsid w:val="00F34D0B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650"/>
    <w:rsid w:val="00FA57A4"/>
    <w:rsid w:val="00FB0B9D"/>
    <w:rsid w:val="00FB0F38"/>
    <w:rsid w:val="00FB27F3"/>
    <w:rsid w:val="00FB5F10"/>
    <w:rsid w:val="00FB646A"/>
    <w:rsid w:val="00FC0E7F"/>
    <w:rsid w:val="00FC32D0"/>
    <w:rsid w:val="00FC3A73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4EE5"/>
    <w:rsid w:val="00FD5822"/>
    <w:rsid w:val="00FD5AAB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27D"/>
    <w:rsid w:val="00FF088F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5AF8-AC33-44D8-A161-1817A810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61</cp:revision>
  <cp:lastPrinted>2021-05-06T08:55:00Z</cp:lastPrinted>
  <dcterms:created xsi:type="dcterms:W3CDTF">2021-05-11T09:18:00Z</dcterms:created>
  <dcterms:modified xsi:type="dcterms:W3CDTF">2021-05-28T09:01:00Z</dcterms:modified>
</cp:coreProperties>
</file>